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6005" w14:textId="5C358C31" w:rsidR="0055243C" w:rsidRPr="0055243C" w:rsidRDefault="0055243C" w:rsidP="0055243C">
      <w:pPr>
        <w:pBdr>
          <w:bottom w:val="single" w:sz="12" w:space="1" w:color="000000"/>
        </w:pBdr>
        <w:spacing w:after="0" w:line="240" w:lineRule="auto"/>
        <w:jc w:val="center"/>
        <w:rPr>
          <w:color w:val="2F5496" w:themeColor="accent1" w:themeShade="BF"/>
        </w:rPr>
      </w:pP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Негосударственное образовательное учреждение дополнительного </w:t>
      </w:r>
      <w:r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п</w:t>
      </w: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рофессионального образования «Учебный центр профессиональной подготовки</w:t>
      </w:r>
    </w:p>
    <w:p w14:paraId="784A64F9" w14:textId="14074815" w:rsidR="0055243C" w:rsidRPr="0055243C" w:rsidRDefault="0055243C" w:rsidP="0055243C">
      <w:pPr>
        <w:pBdr>
          <w:bottom w:val="single" w:sz="12" w:space="1" w:color="000000"/>
        </w:pBdr>
        <w:spacing w:after="0" w:line="240" w:lineRule="auto"/>
        <w:jc w:val="center"/>
        <w:rPr>
          <w:color w:val="2F5496" w:themeColor="accent1" w:themeShade="BF"/>
        </w:rPr>
      </w:pP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работников строительного комплекса атомной отрасли «НОУ ДПО УЦПР»</w:t>
      </w:r>
    </w:p>
    <w:p w14:paraId="2B2C4FF3" w14:textId="77777777" w:rsidR="0055243C" w:rsidRDefault="0055243C" w:rsidP="00FB5D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14:paraId="0FFF49CC" w14:textId="77777777" w:rsidR="0055243C" w:rsidRDefault="0055243C" w:rsidP="00FB5D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color w:val="365F91"/>
          <w:sz w:val="26"/>
          <w:szCs w:val="26"/>
        </w:rPr>
      </w:pPr>
      <w:r w:rsidRPr="0055243C">
        <w:rPr>
          <w:rFonts w:ascii="Times New Roman" w:hAnsi="Times New Roman"/>
          <w:b/>
          <w:color w:val="365F91"/>
          <w:sz w:val="26"/>
          <w:szCs w:val="26"/>
        </w:rPr>
        <w:t>П</w:t>
      </w:r>
      <w:r w:rsidR="00FB5DA1" w:rsidRPr="0055243C">
        <w:rPr>
          <w:rFonts w:ascii="Times New Roman" w:hAnsi="Times New Roman"/>
          <w:b/>
          <w:color w:val="365F91"/>
          <w:sz w:val="26"/>
          <w:szCs w:val="26"/>
        </w:rPr>
        <w:t xml:space="preserve">лан-график повышения квалификации руководителей и специалистов предприятий – членов СРО «СОЮЗАТОМСТРОЙ»,  </w:t>
      </w:r>
    </w:p>
    <w:p w14:paraId="0007DB09" w14:textId="645516E2" w:rsidR="00FB5DA1" w:rsidRPr="0055243C" w:rsidRDefault="00FB5DA1" w:rsidP="00FB5D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color w:val="365F91"/>
          <w:sz w:val="26"/>
          <w:szCs w:val="26"/>
        </w:rPr>
      </w:pPr>
      <w:r w:rsidRPr="0055243C">
        <w:rPr>
          <w:rFonts w:ascii="Times New Roman" w:hAnsi="Times New Roman"/>
          <w:b/>
          <w:color w:val="365F91"/>
          <w:sz w:val="26"/>
          <w:szCs w:val="26"/>
        </w:rPr>
        <w:t xml:space="preserve">СРО «СОЮЗАТОМГЕО», СРО «СОЮЗАТОМПРОЕКТ»  </w:t>
      </w:r>
    </w:p>
    <w:p w14:paraId="486AA99B" w14:textId="0DEED3A1" w:rsidR="00FB5DA1" w:rsidRPr="0055243C" w:rsidRDefault="00FB5DA1" w:rsidP="00FB5DA1">
      <w:pPr>
        <w:pStyle w:val="1"/>
        <w:spacing w:before="0" w:after="0" w:line="240" w:lineRule="auto"/>
        <w:jc w:val="center"/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</w:pPr>
      <w:r w:rsidRPr="0055243C"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  <w:t>в НОУ ДПО «УЦПР» на 202</w:t>
      </w:r>
      <w:r w:rsidR="00503CC2"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  <w:t>4</w:t>
      </w:r>
      <w:r w:rsidRPr="0055243C"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  <w:t xml:space="preserve"> г.</w:t>
      </w:r>
      <w:r w:rsidR="00AB4824" w:rsidRPr="0055243C"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  <w:t xml:space="preserve"> 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416"/>
        <w:gridCol w:w="1559"/>
        <w:gridCol w:w="1559"/>
        <w:gridCol w:w="1418"/>
      </w:tblGrid>
      <w:tr w:rsidR="00FB5DA1" w:rsidRPr="00FB5DA1" w14:paraId="3767C76D" w14:textId="77777777" w:rsidTr="0055243C">
        <w:trPr>
          <w:trHeight w:val="491"/>
        </w:trPr>
        <w:tc>
          <w:tcPr>
            <w:tcW w:w="1247" w:type="dxa"/>
            <w:vMerge w:val="restart"/>
            <w:shd w:val="clear" w:color="auto" w:fill="B4C6E7" w:themeFill="accent1" w:themeFillTint="66"/>
            <w:vAlign w:val="center"/>
          </w:tcPr>
          <w:p w14:paraId="3EF98823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Шифр</w:t>
            </w:r>
          </w:p>
          <w:p w14:paraId="05E86C41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программы</w:t>
            </w:r>
          </w:p>
        </w:tc>
        <w:tc>
          <w:tcPr>
            <w:tcW w:w="5416" w:type="dxa"/>
            <w:vMerge w:val="restart"/>
            <w:shd w:val="clear" w:color="auto" w:fill="B4C6E7" w:themeFill="accent1" w:themeFillTint="66"/>
            <w:vAlign w:val="center"/>
          </w:tcPr>
          <w:p w14:paraId="408D9C4E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Наименование учебной программы повышения квалификации</w:t>
            </w:r>
          </w:p>
        </w:tc>
        <w:tc>
          <w:tcPr>
            <w:tcW w:w="4536" w:type="dxa"/>
            <w:gridSpan w:val="3"/>
            <w:shd w:val="clear" w:color="auto" w:fill="B4C6E7" w:themeFill="accent1" w:themeFillTint="66"/>
            <w:vAlign w:val="center"/>
          </w:tcPr>
          <w:p w14:paraId="13B23A00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Дата и место проведения очного этапа обучения</w:t>
            </w:r>
          </w:p>
        </w:tc>
      </w:tr>
      <w:tr w:rsidR="00FB5DA1" w:rsidRPr="00FB5DA1" w14:paraId="3F1AF59B" w14:textId="77777777" w:rsidTr="0055243C">
        <w:trPr>
          <w:trHeight w:val="541"/>
        </w:trPr>
        <w:tc>
          <w:tcPr>
            <w:tcW w:w="1247" w:type="dxa"/>
            <w:vMerge/>
            <w:shd w:val="clear" w:color="auto" w:fill="B4C6E7" w:themeFill="accent1" w:themeFillTint="66"/>
          </w:tcPr>
          <w:p w14:paraId="235A67A2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416" w:type="dxa"/>
            <w:vMerge/>
            <w:shd w:val="clear" w:color="auto" w:fill="B4C6E7" w:themeFill="accent1" w:themeFillTint="66"/>
          </w:tcPr>
          <w:p w14:paraId="5E466CD2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EC98C41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 xml:space="preserve">УПК – 1 </w:t>
            </w:r>
          </w:p>
          <w:p w14:paraId="25167CE5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AC22A84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УПК – 2</w:t>
            </w:r>
          </w:p>
          <w:p w14:paraId="35E5F52D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 xml:space="preserve">г. </w:t>
            </w:r>
            <w:proofErr w:type="spellStart"/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Новово-ронеж</w:t>
            </w:r>
            <w:proofErr w:type="spellEnd"/>
          </w:p>
        </w:tc>
        <w:tc>
          <w:tcPr>
            <w:tcW w:w="1418" w:type="dxa"/>
            <w:shd w:val="clear" w:color="auto" w:fill="B4C6E7" w:themeFill="accent1" w:themeFillTint="66"/>
          </w:tcPr>
          <w:p w14:paraId="51FB966A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УПК-3</w:t>
            </w:r>
          </w:p>
          <w:p w14:paraId="3BC63CE5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г. Сосновый бор</w:t>
            </w:r>
          </w:p>
        </w:tc>
      </w:tr>
      <w:tr w:rsidR="00FB5DA1" w:rsidRPr="00FB5DA1" w14:paraId="5FA05AE7" w14:textId="77777777" w:rsidTr="0055243C">
        <w:trPr>
          <w:trHeight w:val="150"/>
        </w:trPr>
        <w:tc>
          <w:tcPr>
            <w:tcW w:w="9781" w:type="dxa"/>
            <w:gridSpan w:val="4"/>
            <w:shd w:val="clear" w:color="auto" w:fill="D9E2F3" w:themeFill="accent1" w:themeFillTint="33"/>
          </w:tcPr>
          <w:p w14:paraId="084D220A" w14:textId="77777777" w:rsidR="00FB5DA1" w:rsidRPr="00CC6C9B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CC6C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21F8E3C" w14:textId="77777777" w:rsidR="00FB5DA1" w:rsidRPr="00FB5DA1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5774B3" w:rsidRPr="00CC6C9B" w14:paraId="02FD868E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CC3838" w14:textId="77777777" w:rsidR="005774B3" w:rsidRPr="00CC6C9B" w:rsidRDefault="005774B3" w:rsidP="005774B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6959031" w14:textId="77777777" w:rsidR="005774B3" w:rsidRPr="00CC6C9B" w:rsidRDefault="005774B3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2C96517" w14:textId="1A852951" w:rsidR="005774B3" w:rsidRPr="00CC6C9B" w:rsidRDefault="005774B3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381387" w14:textId="3B26E984" w:rsidR="005774B3" w:rsidRPr="0069374F" w:rsidRDefault="00223451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="0069374F"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5</w:t>
            </w:r>
            <w:r w:rsidR="00FF4C39"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</w:t>
            </w:r>
            <w:r w:rsidR="0069374F"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</w:p>
        </w:tc>
        <w:tc>
          <w:tcPr>
            <w:tcW w:w="1418" w:type="dxa"/>
            <w:shd w:val="clear" w:color="auto" w:fill="FFFFFF" w:themeFill="background1"/>
          </w:tcPr>
          <w:p w14:paraId="6951D24B" w14:textId="48628459" w:rsidR="005774B3" w:rsidRPr="00CC6C9B" w:rsidRDefault="005774B3" w:rsidP="005774B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9374F" w:rsidRPr="00CC6C9B" w14:paraId="7A54E577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F1E2476" w14:textId="139288C0" w:rsidR="0069374F" w:rsidRPr="00CC6C9B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269B9ED" w14:textId="7794FAA0" w:rsidR="0069374F" w:rsidRPr="00CC6C9B" w:rsidRDefault="0069374F" w:rsidP="00693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D0EAB10" w14:textId="5191EE9D" w:rsidR="0069374F" w:rsidRPr="00CC6C9B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C5694B" w14:textId="1007FFA8" w:rsidR="0069374F" w:rsidRPr="002A6B37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1-19.01</w:t>
            </w:r>
          </w:p>
        </w:tc>
        <w:tc>
          <w:tcPr>
            <w:tcW w:w="1418" w:type="dxa"/>
            <w:shd w:val="clear" w:color="auto" w:fill="FFFFFF" w:themeFill="background1"/>
          </w:tcPr>
          <w:p w14:paraId="2E652BFA" w14:textId="5B21C638" w:rsidR="0069374F" w:rsidRPr="00CC6C9B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9374F" w:rsidRPr="00FB5DA1" w14:paraId="090948C7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F5C05F" w14:textId="068F1636" w:rsidR="0069374F" w:rsidRPr="00CC6C9B" w:rsidRDefault="0069374F" w:rsidP="00693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8</w:t>
            </w:r>
          </w:p>
          <w:p w14:paraId="3297333F" w14:textId="77777777" w:rsidR="0069374F" w:rsidRPr="00CC6C9B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6D95BFBE" w14:textId="356D266E" w:rsidR="0069374F" w:rsidRPr="00CC6C9B" w:rsidRDefault="0069374F" w:rsidP="00693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</w:p>
        </w:tc>
        <w:tc>
          <w:tcPr>
            <w:tcW w:w="1559" w:type="dxa"/>
            <w:shd w:val="clear" w:color="auto" w:fill="auto"/>
          </w:tcPr>
          <w:p w14:paraId="24E9BD48" w14:textId="3A6CA501" w:rsidR="0069374F" w:rsidRPr="00CC6C9B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0F444E" w14:textId="6454D5CB" w:rsidR="0069374F" w:rsidRPr="00CC6C9B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1-19.01</w:t>
            </w:r>
          </w:p>
        </w:tc>
        <w:tc>
          <w:tcPr>
            <w:tcW w:w="1418" w:type="dxa"/>
            <w:shd w:val="clear" w:color="auto" w:fill="FFFFFF" w:themeFill="background1"/>
          </w:tcPr>
          <w:p w14:paraId="02BC3350" w14:textId="7502E13D" w:rsidR="0069374F" w:rsidRPr="00CC6C9B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10406" w:rsidRPr="00B10406" w14:paraId="596CC8E4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</w:tcPr>
          <w:p w14:paraId="453C7A3A" w14:textId="77777777" w:rsidR="00B10406" w:rsidRPr="00305285" w:rsidRDefault="00B10406" w:rsidP="00DD3B3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305285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5.1.</w:t>
            </w:r>
          </w:p>
        </w:tc>
        <w:tc>
          <w:tcPr>
            <w:tcW w:w="5416" w:type="dxa"/>
            <w:shd w:val="clear" w:color="auto" w:fill="auto"/>
          </w:tcPr>
          <w:p w14:paraId="3C29D258" w14:textId="50C9E13B" w:rsidR="00B10406" w:rsidRPr="00305285" w:rsidRDefault="00712715" w:rsidP="00DD3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1271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преподавателей, обучающих приемам оказания первой помощи пострадавшим</w:t>
            </w:r>
          </w:p>
        </w:tc>
        <w:tc>
          <w:tcPr>
            <w:tcW w:w="1559" w:type="dxa"/>
            <w:shd w:val="clear" w:color="auto" w:fill="auto"/>
          </w:tcPr>
          <w:p w14:paraId="2B775A8E" w14:textId="74D031B4" w:rsidR="00B10406" w:rsidRPr="00B10406" w:rsidRDefault="00B10406" w:rsidP="00DD3B3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1-19.01</w:t>
            </w:r>
          </w:p>
        </w:tc>
        <w:tc>
          <w:tcPr>
            <w:tcW w:w="1559" w:type="dxa"/>
            <w:shd w:val="clear" w:color="auto" w:fill="auto"/>
          </w:tcPr>
          <w:p w14:paraId="1CD9B23C" w14:textId="77777777" w:rsidR="00B10406" w:rsidRPr="00B10406" w:rsidRDefault="00B10406" w:rsidP="00DD3B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97678F" w14:textId="77777777" w:rsidR="00B10406" w:rsidRPr="00B10406" w:rsidRDefault="00B10406" w:rsidP="00DD3B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01EFE" w:rsidRPr="00FB5DA1" w14:paraId="72D94A66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BFCE501" w14:textId="1D7BB87C" w:rsidR="00D01EFE" w:rsidRPr="00CC6C9B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FEA52EB" w14:textId="2E6137E7" w:rsidR="00D01EFE" w:rsidRPr="00CC6C9B" w:rsidRDefault="00D01EFE" w:rsidP="00D01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3B7BEF71" w14:textId="62AA5E00" w:rsidR="00D01EFE" w:rsidRPr="002005F0" w:rsidRDefault="00D01EFE" w:rsidP="00D01EFE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1-19.01</w:t>
            </w:r>
          </w:p>
        </w:tc>
        <w:tc>
          <w:tcPr>
            <w:tcW w:w="1559" w:type="dxa"/>
            <w:shd w:val="clear" w:color="auto" w:fill="auto"/>
          </w:tcPr>
          <w:p w14:paraId="1C9D9560" w14:textId="77777777" w:rsidR="00D01EFE" w:rsidRPr="00FB5DA1" w:rsidRDefault="00D01EFE" w:rsidP="00D01EFE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7836C0" w14:textId="77777777" w:rsidR="00D01EFE" w:rsidRPr="00FB5DA1" w:rsidRDefault="00D01EFE" w:rsidP="00D01EFE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D01EFE" w:rsidRPr="00FB5DA1" w14:paraId="5FFC0405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E47313A" w14:textId="25F71A7C" w:rsidR="00D01EFE" w:rsidRPr="00CC6C9B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C385E6E" w14:textId="13BFC1F2" w:rsidR="00D01EFE" w:rsidRPr="00CC6C9B" w:rsidRDefault="00D01EFE" w:rsidP="00D01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B6C11" w14:textId="3E800B8C" w:rsidR="00D01EFE" w:rsidRPr="0069374F" w:rsidRDefault="00D01EFE" w:rsidP="00D01EFE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1-19.01</w:t>
            </w:r>
          </w:p>
        </w:tc>
        <w:tc>
          <w:tcPr>
            <w:tcW w:w="1559" w:type="dxa"/>
            <w:shd w:val="clear" w:color="auto" w:fill="auto"/>
          </w:tcPr>
          <w:p w14:paraId="34BD944E" w14:textId="77777777" w:rsidR="00D01EFE" w:rsidRPr="00FB5DA1" w:rsidRDefault="00D01EFE" w:rsidP="00D01EFE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EF3CCA" w14:textId="77777777" w:rsidR="00D01EFE" w:rsidRPr="00FB5DA1" w:rsidRDefault="00D01EFE" w:rsidP="00D01EFE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D01EFE" w:rsidRPr="00CC6C9B" w14:paraId="756F55E1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76D339A4" w14:textId="3D68E1E9" w:rsidR="00D01EFE" w:rsidRPr="00CC6C9B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</w:t>
            </w:r>
          </w:p>
        </w:tc>
        <w:tc>
          <w:tcPr>
            <w:tcW w:w="5416" w:type="dxa"/>
            <w:shd w:val="clear" w:color="auto" w:fill="auto"/>
          </w:tcPr>
          <w:p w14:paraId="20573BF8" w14:textId="7BAF84A1" w:rsidR="00D01EFE" w:rsidRPr="00CC6C9B" w:rsidRDefault="00D01EFE" w:rsidP="00D01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4DA46871" w14:textId="76701B84" w:rsidR="00D01EFE" w:rsidRPr="00CC6C9B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479E9A" w14:textId="402E70DB" w:rsidR="00D01EFE" w:rsidRPr="002A6B37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1-26.01.</w:t>
            </w:r>
          </w:p>
        </w:tc>
        <w:tc>
          <w:tcPr>
            <w:tcW w:w="1418" w:type="dxa"/>
            <w:shd w:val="clear" w:color="auto" w:fill="FFFFFF" w:themeFill="background1"/>
          </w:tcPr>
          <w:p w14:paraId="519C54D5" w14:textId="71B301EE" w:rsidR="00D01EFE" w:rsidRPr="00CC6C9B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D01EFE" w:rsidRPr="00CC6C9B" w14:paraId="7B47DAB0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15BDA3" w14:textId="77777777" w:rsidR="00D01EFE" w:rsidRPr="00CC6C9B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.1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718D96E" w14:textId="4A78EC3A" w:rsidR="00D01EFE" w:rsidRPr="00CC6C9B" w:rsidRDefault="00D01EFE" w:rsidP="00A64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F5A01D0" w14:textId="45DC809A" w:rsidR="00D01EFE" w:rsidRPr="00CC6C9B" w:rsidRDefault="00D01EFE" w:rsidP="00D01EF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B0472E3" w14:textId="4C3A8022" w:rsidR="00D01EFE" w:rsidRPr="002A6B37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1-26.01.</w:t>
            </w:r>
          </w:p>
        </w:tc>
        <w:tc>
          <w:tcPr>
            <w:tcW w:w="1418" w:type="dxa"/>
            <w:shd w:val="clear" w:color="auto" w:fill="FFFFFF" w:themeFill="background1"/>
          </w:tcPr>
          <w:p w14:paraId="14B83EA4" w14:textId="7B5DF620" w:rsidR="00D01EFE" w:rsidRPr="00CC6C9B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305285" w:rsidRPr="00CC6C9B" w14:paraId="351E01E6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54EC76" w14:textId="2FB06116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lastRenderedPageBreak/>
              <w:t>С-3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90056B1" w14:textId="1C8950ED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линейного персонала по организации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х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 (на соответствие требованиям квалификационных стандартов: «Мастер (направление деятельности: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», «Прораб (направление деятельности: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, «Начальник участка (направление деятельности: 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»)</w:t>
            </w:r>
          </w:p>
        </w:tc>
        <w:tc>
          <w:tcPr>
            <w:tcW w:w="1559" w:type="dxa"/>
            <w:shd w:val="clear" w:color="auto" w:fill="auto"/>
          </w:tcPr>
          <w:p w14:paraId="6D0A8663" w14:textId="77777777" w:rsidR="00305285" w:rsidRPr="00CC6C9B" w:rsidRDefault="00305285" w:rsidP="0030528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47D265BF" w14:textId="5AF255F5" w:rsidR="00305285" w:rsidRPr="002A6B37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1-26.01.</w:t>
            </w:r>
          </w:p>
        </w:tc>
        <w:tc>
          <w:tcPr>
            <w:tcW w:w="1418" w:type="dxa"/>
            <w:shd w:val="clear" w:color="auto" w:fill="FFFFFF" w:themeFill="background1"/>
          </w:tcPr>
          <w:p w14:paraId="6D962BDF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305285" w:rsidRPr="00CC6C9B" w14:paraId="78176F97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3A906F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8C3AD38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рядок разработки, согласования и контроля программ обеспечения качества сооружения ОИАЭ (НП-090-11 «Требования к программам ПОК для ОИАЭ)</w:t>
            </w:r>
          </w:p>
        </w:tc>
        <w:tc>
          <w:tcPr>
            <w:tcW w:w="1559" w:type="dxa"/>
            <w:shd w:val="clear" w:color="auto" w:fill="auto"/>
          </w:tcPr>
          <w:p w14:paraId="25D90E58" w14:textId="7FB6C88E" w:rsidR="00305285" w:rsidRPr="00CC6C9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1F3864" w:themeColor="accent1" w:themeShade="80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1-26.01.</w:t>
            </w:r>
          </w:p>
        </w:tc>
        <w:tc>
          <w:tcPr>
            <w:tcW w:w="1559" w:type="dxa"/>
            <w:shd w:val="clear" w:color="auto" w:fill="auto"/>
          </w:tcPr>
          <w:p w14:paraId="13080702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01A4AE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305285" w:rsidRPr="00CC6C9B" w14:paraId="398BE0E4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A7330C9" w14:textId="4FE265AE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0238CAD" w14:textId="27D74DB3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D255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auto"/>
          </w:tcPr>
          <w:p w14:paraId="5ED893D9" w14:textId="3A5F0EC0" w:rsidR="00305285" w:rsidRPr="0069374F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1-26.01.</w:t>
            </w:r>
          </w:p>
        </w:tc>
        <w:tc>
          <w:tcPr>
            <w:tcW w:w="1559" w:type="dxa"/>
            <w:shd w:val="clear" w:color="auto" w:fill="auto"/>
          </w:tcPr>
          <w:p w14:paraId="35ACE538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E252B6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4BC45A2E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90DE38E" w14:textId="3B67FD94" w:rsidR="00305285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4DF93B4" w14:textId="1F77E5D1" w:rsidR="00305285" w:rsidRPr="000D2551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боты в составе инженерно-геологических и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- геотехнических изысканий на   объектах капитального строительства, </w:t>
            </w:r>
            <w:proofErr w:type="gram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ключая  ОИАЭ</w:t>
            </w:r>
            <w:proofErr w:type="gram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.  Обследование состояния грунтов основания зданий и сооруж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2476A" w14:textId="2C0BB22F" w:rsidR="00305285" w:rsidRPr="0069374F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1-26.01.</w:t>
            </w:r>
          </w:p>
        </w:tc>
        <w:tc>
          <w:tcPr>
            <w:tcW w:w="1559" w:type="dxa"/>
            <w:shd w:val="clear" w:color="auto" w:fill="auto"/>
          </w:tcPr>
          <w:p w14:paraId="53EAA458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AFA11A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FB5DA1" w14:paraId="002574CF" w14:textId="77777777" w:rsidTr="0055243C">
        <w:trPr>
          <w:trHeight w:val="207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2E468493" w14:textId="77777777" w:rsidR="00305285" w:rsidRPr="00FB5DA1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258B505" w14:textId="77777777" w:rsidR="00305285" w:rsidRPr="00FB5DA1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305285" w:rsidRPr="00CC6C9B" w14:paraId="55A06F0E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1A94A52" w14:textId="7BBE075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6952A92" w14:textId="442C8DEA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38EE368" w14:textId="5A03AA21" w:rsidR="00305285" w:rsidRPr="002A6B37" w:rsidRDefault="00305285" w:rsidP="00305285">
            <w:pPr>
              <w:tabs>
                <w:tab w:val="center" w:pos="671"/>
              </w:tabs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ab/>
              <w:t>29.01-02.02</w:t>
            </w:r>
          </w:p>
        </w:tc>
        <w:tc>
          <w:tcPr>
            <w:tcW w:w="1559" w:type="dxa"/>
            <w:shd w:val="clear" w:color="auto" w:fill="auto"/>
          </w:tcPr>
          <w:p w14:paraId="3BB6C162" w14:textId="39BF24CE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D2593B5" w14:textId="36F6EBC1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6A2D88F0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EC1D30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286A77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     контроля при строительстве, реконструкции и  капитальном ремонте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63A794A1" w14:textId="691F1DF9" w:rsidR="00305285" w:rsidRPr="002A6B37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.01-02.022</w:t>
            </w:r>
          </w:p>
        </w:tc>
        <w:tc>
          <w:tcPr>
            <w:tcW w:w="1559" w:type="dxa"/>
            <w:shd w:val="clear" w:color="auto" w:fill="auto"/>
          </w:tcPr>
          <w:p w14:paraId="2EFDC7D8" w14:textId="44AFE0AC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E87DC3" w14:textId="74F3B691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40EE42CF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FEB5CFD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 (З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35B5524" w14:textId="0718FDD0" w:rsidR="00305285" w:rsidRPr="00CC6C9B" w:rsidRDefault="00305285" w:rsidP="00A64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4E33F1CE" w14:textId="1B7E3D5A" w:rsidR="00305285" w:rsidRPr="002A6B37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.01-02.02</w:t>
            </w:r>
          </w:p>
        </w:tc>
        <w:tc>
          <w:tcPr>
            <w:tcW w:w="1559" w:type="dxa"/>
            <w:shd w:val="clear" w:color="auto" w:fill="auto"/>
          </w:tcPr>
          <w:p w14:paraId="39D05350" w14:textId="1880D709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818F7FC" w14:textId="2A4AF409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2A6B37" w14:paraId="0776DB1C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F5729BA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DE86BE9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перативное планирование и управление строительным производством на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8808AFB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60A801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1A330F" w14:textId="77777777" w:rsidR="00305285" w:rsidRPr="002A6B37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.01-02.02</w:t>
            </w:r>
          </w:p>
          <w:p w14:paraId="0925BAAB" w14:textId="77777777" w:rsidR="00305285" w:rsidRPr="002A6B37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5301F9A4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0803F23" w14:textId="5616D1AF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3031314" w14:textId="49A5D273" w:rsidR="00305285" w:rsidRPr="00CC6C9B" w:rsidRDefault="00305285" w:rsidP="00A64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на соответствие требованиям профессионального стандарта «Главный инженер проекта  (специалист по организации строительства)»</w:t>
            </w:r>
          </w:p>
        </w:tc>
        <w:tc>
          <w:tcPr>
            <w:tcW w:w="1559" w:type="dxa"/>
            <w:shd w:val="clear" w:color="auto" w:fill="auto"/>
          </w:tcPr>
          <w:p w14:paraId="07FFDFA7" w14:textId="267CBB7B" w:rsidR="00305285" w:rsidRPr="0069374F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4561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.02-09.02</w:t>
            </w:r>
          </w:p>
        </w:tc>
        <w:tc>
          <w:tcPr>
            <w:tcW w:w="1559" w:type="dxa"/>
            <w:shd w:val="clear" w:color="auto" w:fill="auto"/>
          </w:tcPr>
          <w:p w14:paraId="7E33C708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67750B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547A2EBF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D22E443" w14:textId="5BC335C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E9BC19E" w14:textId="6AF2ECAE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</w:t>
            </w:r>
          </w:p>
        </w:tc>
        <w:tc>
          <w:tcPr>
            <w:tcW w:w="1559" w:type="dxa"/>
            <w:shd w:val="clear" w:color="auto" w:fill="auto"/>
          </w:tcPr>
          <w:p w14:paraId="385FBE17" w14:textId="046EC3CE" w:rsidR="00305285" w:rsidRPr="00AC2896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2-09.02</w:t>
            </w:r>
          </w:p>
        </w:tc>
        <w:tc>
          <w:tcPr>
            <w:tcW w:w="1559" w:type="dxa"/>
            <w:shd w:val="clear" w:color="auto" w:fill="auto"/>
          </w:tcPr>
          <w:p w14:paraId="4C0C3D37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C953E0D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4714183C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9797FDD" w14:textId="6D73859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52B3534" w14:textId="03D8F67C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</w:t>
            </w:r>
          </w:p>
        </w:tc>
        <w:tc>
          <w:tcPr>
            <w:tcW w:w="1559" w:type="dxa"/>
            <w:shd w:val="clear" w:color="auto" w:fill="auto"/>
          </w:tcPr>
          <w:p w14:paraId="05A4BF4C" w14:textId="357493A4" w:rsidR="00305285" w:rsidRPr="00AC2896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2-09.02</w:t>
            </w:r>
          </w:p>
        </w:tc>
        <w:tc>
          <w:tcPr>
            <w:tcW w:w="1559" w:type="dxa"/>
            <w:shd w:val="clear" w:color="auto" w:fill="auto"/>
          </w:tcPr>
          <w:p w14:paraId="1C4B6AF4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52C9CA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3CDBE025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8B718DC" w14:textId="1801760B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lastRenderedPageBreak/>
              <w:t>С-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3415815" w14:textId="0B1A5419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CDD0542" w14:textId="77777777" w:rsidR="00305285" w:rsidRPr="00AC2896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361F708C" w14:textId="35380919" w:rsidR="00305285" w:rsidRPr="002A6B37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2-09.02.</w:t>
            </w:r>
          </w:p>
        </w:tc>
        <w:tc>
          <w:tcPr>
            <w:tcW w:w="1418" w:type="dxa"/>
            <w:shd w:val="clear" w:color="auto" w:fill="auto"/>
          </w:tcPr>
          <w:p w14:paraId="6F2D6DD8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245904C4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11A5E6" w14:textId="3B2B5298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0163175" w14:textId="080C6A50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559" w:type="dxa"/>
            <w:shd w:val="clear" w:color="auto" w:fill="auto"/>
          </w:tcPr>
          <w:p w14:paraId="4E744B97" w14:textId="77777777" w:rsidR="00305285" w:rsidRPr="00AC2896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5E84C3E2" w14:textId="5F57316A" w:rsidR="00305285" w:rsidRPr="00AC2896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2-09.02</w:t>
            </w:r>
          </w:p>
        </w:tc>
        <w:tc>
          <w:tcPr>
            <w:tcW w:w="1418" w:type="dxa"/>
            <w:shd w:val="clear" w:color="auto" w:fill="auto"/>
          </w:tcPr>
          <w:p w14:paraId="265BA1C0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CC6C9B" w14:paraId="5A7943B1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E4D80E" w14:textId="3B0584DF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4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E4183CD" w14:textId="5DC7340E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auto"/>
          </w:tcPr>
          <w:p w14:paraId="226A2CD6" w14:textId="49D81EB7" w:rsidR="00305285" w:rsidRPr="00AC2896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5E46CDA8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4C7D8C" w14:textId="7E74E791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2-09.02</w:t>
            </w:r>
          </w:p>
        </w:tc>
      </w:tr>
      <w:tr w:rsidR="00305285" w:rsidRPr="00FB5DA1" w14:paraId="729D118D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5F240C2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8</w:t>
            </w:r>
          </w:p>
        </w:tc>
        <w:tc>
          <w:tcPr>
            <w:tcW w:w="5416" w:type="dxa"/>
            <w:shd w:val="clear" w:color="auto" w:fill="auto"/>
          </w:tcPr>
          <w:p w14:paraId="69AB547A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auto"/>
          </w:tcPr>
          <w:p w14:paraId="6CD4ABDA" w14:textId="031F2AE6" w:rsidR="00305285" w:rsidRPr="00CC6C9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D1BABD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F5B7E8" w14:textId="65E48EF3" w:rsidR="00305285" w:rsidRPr="00CC6C9B" w:rsidRDefault="00305285" w:rsidP="00305285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2-09.02</w:t>
            </w:r>
          </w:p>
        </w:tc>
      </w:tr>
      <w:tr w:rsidR="00305285" w:rsidRPr="00CC6C9B" w14:paraId="1E7643F2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9D87D06" w14:textId="1A4ECF00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1411C0F" w14:textId="5C67FBC1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C289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auto"/>
          </w:tcPr>
          <w:p w14:paraId="59DE2CDC" w14:textId="5DBD79EB" w:rsidR="00305285" w:rsidRPr="00DE1F09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3B6BE3B7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50BBD9F" w14:textId="0C4CE210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2-09.02</w:t>
            </w:r>
          </w:p>
        </w:tc>
      </w:tr>
      <w:tr w:rsidR="00305285" w:rsidRPr="00CC6C9B" w14:paraId="144B98CB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AFF5D84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1B3786D" w14:textId="6B51C542" w:rsidR="00305285" w:rsidRPr="00CC6C9B" w:rsidRDefault="00305285" w:rsidP="006D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и устройство сборных бетонных, железобетонных, металлических, монолитных конструкций   на объектах капитального строительства, включая ОИАЭ. Защита строительных конструкций, трубопроводов и оборудования</w:t>
            </w:r>
          </w:p>
        </w:tc>
        <w:tc>
          <w:tcPr>
            <w:tcW w:w="1559" w:type="dxa"/>
            <w:shd w:val="clear" w:color="auto" w:fill="auto"/>
          </w:tcPr>
          <w:p w14:paraId="3D1FE7F5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126D3C" w14:textId="775B3C39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.</w:t>
            </w:r>
          </w:p>
        </w:tc>
        <w:tc>
          <w:tcPr>
            <w:tcW w:w="1418" w:type="dxa"/>
            <w:shd w:val="clear" w:color="auto" w:fill="auto"/>
          </w:tcPr>
          <w:p w14:paraId="39F5585C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5285" w:rsidRPr="00CC6C9B" w14:paraId="45839C6F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314F48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5BB4517" w14:textId="5C058749" w:rsidR="00305285" w:rsidRPr="00CC6C9B" w:rsidRDefault="00305285" w:rsidP="006D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C564537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AA4239" w14:textId="78CF0D03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.</w:t>
            </w:r>
          </w:p>
        </w:tc>
        <w:tc>
          <w:tcPr>
            <w:tcW w:w="1418" w:type="dxa"/>
            <w:shd w:val="clear" w:color="auto" w:fill="auto"/>
          </w:tcPr>
          <w:p w14:paraId="62BB4644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5285" w:rsidRPr="00133261" w14:paraId="4E7D6C0C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CE2477F" w14:textId="386C24BC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FDDD404" w14:textId="27CA0289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6520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пециалист по организации строительства                                        (на соответствие профессионального стандарта)</w:t>
            </w:r>
          </w:p>
        </w:tc>
        <w:tc>
          <w:tcPr>
            <w:tcW w:w="1559" w:type="dxa"/>
            <w:shd w:val="clear" w:color="auto" w:fill="auto"/>
          </w:tcPr>
          <w:p w14:paraId="4C1B611D" w14:textId="77777777" w:rsidR="00305285" w:rsidRPr="000E2194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51697033" w14:textId="097E9124" w:rsidR="00305285" w:rsidRPr="00270A8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.</w:t>
            </w:r>
          </w:p>
        </w:tc>
        <w:tc>
          <w:tcPr>
            <w:tcW w:w="1418" w:type="dxa"/>
            <w:shd w:val="clear" w:color="auto" w:fill="auto"/>
          </w:tcPr>
          <w:p w14:paraId="55022620" w14:textId="77777777" w:rsidR="00305285" w:rsidRPr="00CC6C9B" w:rsidRDefault="00305285" w:rsidP="00305285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FB5DA1" w14:paraId="29CB6F10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762CCA8" w14:textId="77777777" w:rsidR="00305285" w:rsidRPr="00CC6C9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4521A68" w14:textId="2F793E93" w:rsidR="00305285" w:rsidRPr="00CC6C9B" w:rsidRDefault="006D1D30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D1D3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специалистов по организации и производству общестроительных работ на объектах использования атомной энергии</w:t>
            </w:r>
          </w:p>
        </w:tc>
        <w:tc>
          <w:tcPr>
            <w:tcW w:w="1559" w:type="dxa"/>
            <w:shd w:val="clear" w:color="auto" w:fill="auto"/>
          </w:tcPr>
          <w:p w14:paraId="4CCBC54C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5CD352" w14:textId="5C3C9238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.</w:t>
            </w:r>
          </w:p>
        </w:tc>
        <w:tc>
          <w:tcPr>
            <w:tcW w:w="1418" w:type="dxa"/>
            <w:shd w:val="clear" w:color="auto" w:fill="auto"/>
          </w:tcPr>
          <w:p w14:paraId="4423BB0B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5285" w:rsidRPr="00FB5DA1" w14:paraId="6972F009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4D41052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1.</w:t>
            </w:r>
          </w:p>
          <w:p w14:paraId="5682C865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724EA3C7" w14:textId="02C65B59" w:rsidR="00305285" w:rsidRPr="00CC6C9B" w:rsidRDefault="00305285" w:rsidP="006D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рганизация и безопасное проведение работ на высоте. </w:t>
            </w:r>
          </w:p>
        </w:tc>
        <w:tc>
          <w:tcPr>
            <w:tcW w:w="1559" w:type="dxa"/>
            <w:shd w:val="clear" w:color="auto" w:fill="auto"/>
          </w:tcPr>
          <w:p w14:paraId="4DEE085F" w14:textId="1669E111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.</w:t>
            </w:r>
          </w:p>
        </w:tc>
        <w:tc>
          <w:tcPr>
            <w:tcW w:w="1559" w:type="dxa"/>
            <w:shd w:val="clear" w:color="auto" w:fill="auto"/>
          </w:tcPr>
          <w:p w14:paraId="3FC400C0" w14:textId="5B6F1C9B" w:rsidR="00305285" w:rsidRPr="00270A8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5D903A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FB5DA1" w14:paraId="64241A02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DEE3199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5F1C367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16E213F9" w14:textId="47C211AF" w:rsidR="00305285" w:rsidRPr="00CC6C9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24EADB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4E0BB7" w14:textId="59A93ACB" w:rsidR="00305285" w:rsidRPr="00CC6C9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</w:t>
            </w:r>
          </w:p>
        </w:tc>
      </w:tr>
      <w:tr w:rsidR="00305285" w:rsidRPr="00FB5DA1" w14:paraId="5DC7A4F8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C9754CD" w14:textId="77777777" w:rsidR="00305285" w:rsidRPr="00305285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30528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49D2D9E" w14:textId="77777777" w:rsidR="00305285" w:rsidRPr="00305285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30528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0CEBC484" w14:textId="56C788A4" w:rsidR="00305285" w:rsidRPr="00270A8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</w:t>
            </w:r>
          </w:p>
          <w:p w14:paraId="4BDEC5AF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529A39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F359C5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6B393A" w14:paraId="2C495627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84CB51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4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778B1B3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1C46009D" w14:textId="77777777" w:rsidR="00305285" w:rsidRPr="00CC6C9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923FAE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8EBF30" w14:textId="47844E68" w:rsidR="00305285" w:rsidRPr="00270A8B" w:rsidRDefault="00305285" w:rsidP="00305285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</w:t>
            </w:r>
          </w:p>
        </w:tc>
      </w:tr>
      <w:tr w:rsidR="00305285" w:rsidRPr="00FB5DA1" w14:paraId="3DC6A0FE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47AD51C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4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74E5CD4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44BF9B3" w14:textId="77777777" w:rsidR="00305285" w:rsidRPr="00CC6C9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B702D9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61CB72" w14:textId="0176321A" w:rsidR="00305285" w:rsidRPr="00270A8B" w:rsidRDefault="00305285" w:rsidP="00305285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</w:t>
            </w:r>
          </w:p>
        </w:tc>
      </w:tr>
      <w:tr w:rsidR="00305285" w:rsidRPr="006B393A" w14:paraId="6D337325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4697DAF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E07A999" w14:textId="7EDE98F1" w:rsidR="00305285" w:rsidRPr="00CC6C9B" w:rsidRDefault="00305285" w:rsidP="006D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работка сметной документации на строительные, монтажные, пусконаладочные </w:t>
            </w: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работы с использованием обновленных сметных нормативов на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7021258" w14:textId="281ADF7E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2.02-16.02</w:t>
            </w:r>
          </w:p>
        </w:tc>
        <w:tc>
          <w:tcPr>
            <w:tcW w:w="1559" w:type="dxa"/>
            <w:shd w:val="clear" w:color="auto" w:fill="auto"/>
          </w:tcPr>
          <w:p w14:paraId="0586A9EA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3137B9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FB5DA1" w14:paraId="14DE32E0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C09B8D8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04FBB5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3638FBF0" w14:textId="61B93A71" w:rsidR="00305285" w:rsidRPr="00270A8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2-16.02</w:t>
            </w:r>
          </w:p>
          <w:p w14:paraId="4325EDF8" w14:textId="77777777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271D62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9F0DB8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FB5DA1" w14:paraId="42825244" w14:textId="77777777" w:rsidTr="0055243C">
        <w:trPr>
          <w:trHeight w:val="150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0A33D216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5CA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10F4979" w14:textId="77777777" w:rsidR="00305285" w:rsidRPr="00FB5DA1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305285" w:rsidRPr="00875CA0" w14:paraId="6859D113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BD5D0CC" w14:textId="77777777" w:rsidR="00305285" w:rsidRPr="005511D6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5511D6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4B80D7C" w14:textId="77777777" w:rsidR="00305285" w:rsidRPr="00976029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511D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и внутренних электрических сетей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4F59016" w14:textId="723F0DF6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6.02-01.03</w:t>
            </w:r>
          </w:p>
        </w:tc>
        <w:tc>
          <w:tcPr>
            <w:tcW w:w="1559" w:type="dxa"/>
            <w:shd w:val="clear" w:color="auto" w:fill="auto"/>
          </w:tcPr>
          <w:p w14:paraId="2BA54ECC" w14:textId="749BE558" w:rsidR="00305285" w:rsidRPr="00875CA0" w:rsidRDefault="00305285" w:rsidP="0030528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FCCA16D" w14:textId="58B6B71E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05285" w:rsidRPr="00875CA0" w14:paraId="7D733C89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12EB95F" w14:textId="1B3F2271" w:rsidR="00305285" w:rsidRPr="005511D6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20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88A2F66" w14:textId="60191759" w:rsidR="00305285" w:rsidRPr="005511D6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 ОИАЭ»</w:t>
            </w:r>
          </w:p>
        </w:tc>
        <w:tc>
          <w:tcPr>
            <w:tcW w:w="1559" w:type="dxa"/>
            <w:shd w:val="clear" w:color="auto" w:fill="auto"/>
          </w:tcPr>
          <w:p w14:paraId="18495D9C" w14:textId="3DA1AA6B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6.02-01.03</w:t>
            </w:r>
          </w:p>
        </w:tc>
        <w:tc>
          <w:tcPr>
            <w:tcW w:w="1559" w:type="dxa"/>
            <w:shd w:val="clear" w:color="auto" w:fill="auto"/>
          </w:tcPr>
          <w:p w14:paraId="5198DF52" w14:textId="77777777" w:rsidR="00305285" w:rsidRPr="00875CA0" w:rsidRDefault="00305285" w:rsidP="0030528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0BC28B9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05285" w:rsidRPr="00875CA0" w14:paraId="45FDDB43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4118A5B" w14:textId="6C315674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F59827" w14:textId="0A3C68C1" w:rsidR="00305285" w:rsidRPr="00875CA0" w:rsidRDefault="00305285" w:rsidP="006D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«Мастер (направление деятельности</w:t>
            </w:r>
            <w:r w:rsidR="006D1D3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: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электромонтажные работы», «Прораб (направление деятельности: электромонтажные работы)</w:t>
            </w:r>
            <w:r w:rsidR="006D1D3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, «Начальник участка (направление  деятельности: электромонтажные работы)»)</w:t>
            </w:r>
          </w:p>
        </w:tc>
        <w:tc>
          <w:tcPr>
            <w:tcW w:w="1559" w:type="dxa"/>
            <w:shd w:val="clear" w:color="auto" w:fill="auto"/>
          </w:tcPr>
          <w:p w14:paraId="1BDAFADE" w14:textId="0131FE69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6.02-01.03</w:t>
            </w:r>
          </w:p>
        </w:tc>
        <w:tc>
          <w:tcPr>
            <w:tcW w:w="1559" w:type="dxa"/>
            <w:shd w:val="clear" w:color="auto" w:fill="auto"/>
          </w:tcPr>
          <w:p w14:paraId="3AD6E34D" w14:textId="77777777" w:rsidR="00305285" w:rsidRPr="00875CA0" w:rsidRDefault="00305285" w:rsidP="0030528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60DAD3D7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05285" w:rsidRPr="00270A8B" w14:paraId="7949992B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E506425" w14:textId="77777777" w:rsidR="00305285" w:rsidRPr="00CC6C9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D1EC9B0" w14:textId="77777777" w:rsidR="00305285" w:rsidRPr="00CC6C9B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Экономика,  планирование строительного производства и современные методы управления производственными участками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312C5482" w14:textId="77777777" w:rsidR="00305285" w:rsidRPr="00CC6C9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B2C477" w14:textId="77777777" w:rsidR="00305285" w:rsidRPr="00CC6C9B" w:rsidRDefault="00305285" w:rsidP="0030528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27B66A" w14:textId="77777777" w:rsidR="00305285" w:rsidRPr="00270A8B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6.02-01.03</w:t>
            </w:r>
          </w:p>
          <w:p w14:paraId="2B8DC84A" w14:textId="77777777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4E88A21A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1956EB" w14:textId="51448884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72833DD" w14:textId="4D3622BE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559" w:type="dxa"/>
            <w:shd w:val="clear" w:color="auto" w:fill="auto"/>
          </w:tcPr>
          <w:p w14:paraId="2C5A6B7F" w14:textId="30DFB75B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6.02-01.03</w:t>
            </w:r>
          </w:p>
        </w:tc>
        <w:tc>
          <w:tcPr>
            <w:tcW w:w="1559" w:type="dxa"/>
            <w:shd w:val="clear" w:color="auto" w:fill="auto"/>
          </w:tcPr>
          <w:p w14:paraId="23DAA22F" w14:textId="77777777" w:rsidR="00305285" w:rsidRPr="00875CA0" w:rsidRDefault="00305285" w:rsidP="00305285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158C9DA6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5E7F64A1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A3AF004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1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216A159" w14:textId="77777777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559" w:type="dxa"/>
            <w:shd w:val="clear" w:color="auto" w:fill="auto"/>
          </w:tcPr>
          <w:p w14:paraId="39388948" w14:textId="3C3F8BF0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6.02-01.03</w:t>
            </w:r>
          </w:p>
        </w:tc>
        <w:tc>
          <w:tcPr>
            <w:tcW w:w="1559" w:type="dxa"/>
            <w:shd w:val="clear" w:color="auto" w:fill="auto"/>
          </w:tcPr>
          <w:p w14:paraId="48F7609B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5541F5CC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633D9961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059ACD8" w14:textId="02CDCE06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B48CE4F" w14:textId="79C1207A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559" w:type="dxa"/>
            <w:shd w:val="clear" w:color="auto" w:fill="auto"/>
          </w:tcPr>
          <w:p w14:paraId="731F7FA4" w14:textId="50F7F5D8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6.02-01.03</w:t>
            </w:r>
          </w:p>
        </w:tc>
        <w:tc>
          <w:tcPr>
            <w:tcW w:w="1559" w:type="dxa"/>
            <w:shd w:val="clear" w:color="auto" w:fill="auto"/>
          </w:tcPr>
          <w:p w14:paraId="1A70B9B5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7191036E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54D6B0B8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EE7D0F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2408909" w14:textId="109BFFBA" w:rsidR="00305285" w:rsidRPr="00875CA0" w:rsidRDefault="00305285" w:rsidP="005F1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6A2B524" w14:textId="1EC9B085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3-15.03</w:t>
            </w:r>
          </w:p>
        </w:tc>
        <w:tc>
          <w:tcPr>
            <w:tcW w:w="1559" w:type="dxa"/>
            <w:shd w:val="clear" w:color="auto" w:fill="auto"/>
          </w:tcPr>
          <w:p w14:paraId="4B0BE04B" w14:textId="78ADAD54" w:rsidR="00305285" w:rsidRPr="00DF2D71" w:rsidRDefault="00305285" w:rsidP="00305285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1A86927" w14:textId="3B87FBAB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7FFAB8DF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F515E03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F907DDF" w14:textId="77777777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 (специалист по организации строительства)» </w:t>
            </w:r>
          </w:p>
        </w:tc>
        <w:tc>
          <w:tcPr>
            <w:tcW w:w="1559" w:type="dxa"/>
            <w:shd w:val="clear" w:color="auto" w:fill="auto"/>
          </w:tcPr>
          <w:p w14:paraId="55399340" w14:textId="7D8014D6" w:rsidR="00305285" w:rsidRPr="00747923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3-15.03</w:t>
            </w:r>
          </w:p>
        </w:tc>
        <w:tc>
          <w:tcPr>
            <w:tcW w:w="1559" w:type="dxa"/>
            <w:shd w:val="clear" w:color="auto" w:fill="auto"/>
          </w:tcPr>
          <w:p w14:paraId="1CD2E3C8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7927DA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4613491C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A92D06F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D5329D6" w14:textId="77777777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</w:t>
            </w: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)»</w:t>
            </w:r>
          </w:p>
        </w:tc>
        <w:tc>
          <w:tcPr>
            <w:tcW w:w="1559" w:type="dxa"/>
            <w:shd w:val="clear" w:color="auto" w:fill="auto"/>
          </w:tcPr>
          <w:p w14:paraId="1A78C5B8" w14:textId="77777777" w:rsidR="00305285" w:rsidRPr="00865203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1.03-15.03</w:t>
            </w:r>
          </w:p>
        </w:tc>
        <w:tc>
          <w:tcPr>
            <w:tcW w:w="1559" w:type="dxa"/>
            <w:shd w:val="clear" w:color="auto" w:fill="auto"/>
          </w:tcPr>
          <w:p w14:paraId="2645E88E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62F758B7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3E6E7CCC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09443E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A8BBED0" w14:textId="77777777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хническая эксплуатация зданий и сооружений</w:t>
            </w:r>
          </w:p>
        </w:tc>
        <w:tc>
          <w:tcPr>
            <w:tcW w:w="1559" w:type="dxa"/>
            <w:shd w:val="clear" w:color="auto" w:fill="auto"/>
          </w:tcPr>
          <w:p w14:paraId="4E24058E" w14:textId="77777777" w:rsidR="00305285" w:rsidRPr="000E2194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F60A2D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F14846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3-15.03</w:t>
            </w:r>
          </w:p>
        </w:tc>
      </w:tr>
      <w:tr w:rsidR="00305285" w:rsidRPr="00875CA0" w14:paraId="16B7E837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434944D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02A15AE" w14:textId="77777777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хране окружающей среды</w:t>
            </w:r>
          </w:p>
        </w:tc>
        <w:tc>
          <w:tcPr>
            <w:tcW w:w="1559" w:type="dxa"/>
            <w:shd w:val="clear" w:color="auto" w:fill="auto"/>
          </w:tcPr>
          <w:p w14:paraId="298E8788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3-15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245A5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66B197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183333B1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04A78B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8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99C31EB" w14:textId="77777777" w:rsidR="00305285" w:rsidRPr="00875CA0" w:rsidRDefault="00305285" w:rsidP="005F176C">
            <w:pPr>
              <w:spacing w:after="0" w:line="240" w:lineRule="auto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8340DF0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079CEA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1B5FB3" w14:textId="3392D054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03-22.03</w:t>
            </w:r>
          </w:p>
        </w:tc>
      </w:tr>
      <w:tr w:rsidR="00305285" w:rsidRPr="002A1C93" w14:paraId="36FD7870" w14:textId="77777777" w:rsidTr="001D52EA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157FE47" w14:textId="77777777" w:rsidR="00305285" w:rsidRPr="002A1C93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2A1C93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7C2CC9F" w14:textId="77777777" w:rsidR="00305285" w:rsidRPr="002A1C93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A1C9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идрометеорологических и инженерно-экологических изыска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0E014" w14:textId="5AF6E348" w:rsidR="00305285" w:rsidRPr="00270A8B" w:rsidRDefault="00305285" w:rsidP="0030528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03-22.03</w:t>
            </w:r>
          </w:p>
        </w:tc>
        <w:tc>
          <w:tcPr>
            <w:tcW w:w="1559" w:type="dxa"/>
            <w:shd w:val="clear" w:color="auto" w:fill="auto"/>
          </w:tcPr>
          <w:p w14:paraId="591143D1" w14:textId="77777777" w:rsidR="00305285" w:rsidRPr="00270A8B" w:rsidRDefault="00305285" w:rsidP="0030528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06639FFE" w14:textId="77777777" w:rsidR="00305285" w:rsidRPr="002A1C93" w:rsidRDefault="00305285" w:rsidP="0030528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5285" w:rsidRPr="00875CA0" w14:paraId="4A386AA5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BB12E3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7D05B0C" w14:textId="77777777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  <w:tc>
          <w:tcPr>
            <w:tcW w:w="1559" w:type="dxa"/>
            <w:shd w:val="clear" w:color="auto" w:fill="auto"/>
          </w:tcPr>
          <w:p w14:paraId="0C93309C" w14:textId="24502139" w:rsidR="00305285" w:rsidRPr="00875CA0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03-22.03</w:t>
            </w:r>
          </w:p>
          <w:p w14:paraId="6EFAD177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42C13C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FBF024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60C65D37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035B5D4" w14:textId="5B0B086E" w:rsidR="00305285" w:rsidRPr="00EB3078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val="en-US" w:eastAsia="ru-RU"/>
              </w:rPr>
              <w:t>C-1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78D72E3" w14:textId="79BA3042" w:rsidR="00305285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DD3B3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auto"/>
          </w:tcPr>
          <w:p w14:paraId="487D4562" w14:textId="479FF3E1" w:rsidR="00305285" w:rsidRDefault="00305285" w:rsidP="0030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03-22.03</w:t>
            </w:r>
          </w:p>
        </w:tc>
        <w:tc>
          <w:tcPr>
            <w:tcW w:w="1559" w:type="dxa"/>
            <w:shd w:val="clear" w:color="auto" w:fill="auto"/>
          </w:tcPr>
          <w:p w14:paraId="08DB8F0E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0BC661" w14:textId="77777777" w:rsidR="00305285" w:rsidRPr="00875CA0" w:rsidRDefault="00305285" w:rsidP="0030528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44D8B944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056C95E0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1.</w:t>
            </w:r>
          </w:p>
        </w:tc>
        <w:tc>
          <w:tcPr>
            <w:tcW w:w="5416" w:type="dxa"/>
            <w:shd w:val="clear" w:color="auto" w:fill="auto"/>
          </w:tcPr>
          <w:p w14:paraId="31BE59CA" w14:textId="4317DA94" w:rsidR="00305285" w:rsidRPr="00875CA0" w:rsidRDefault="005F176C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559" w:type="dxa"/>
            <w:shd w:val="clear" w:color="auto" w:fill="auto"/>
          </w:tcPr>
          <w:p w14:paraId="6E8762B0" w14:textId="7FF8E71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E1DEA4" w14:textId="6EE2703E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271837" w14:textId="3B4AE4BE" w:rsidR="00305285" w:rsidRPr="008071B7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071B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3-29.03</w:t>
            </w:r>
          </w:p>
        </w:tc>
      </w:tr>
      <w:tr w:rsidR="00305285" w:rsidRPr="00875CA0" w14:paraId="14D46F28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4843E3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46141AA" w14:textId="2C036868" w:rsidR="00305285" w:rsidRPr="00875CA0" w:rsidRDefault="00305285" w:rsidP="005F1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беспечение экологической безопасности руководителями и специалистами экологических служб и систем экологического контроля </w:t>
            </w:r>
          </w:p>
        </w:tc>
        <w:tc>
          <w:tcPr>
            <w:tcW w:w="1559" w:type="dxa"/>
            <w:shd w:val="clear" w:color="auto" w:fill="auto"/>
          </w:tcPr>
          <w:p w14:paraId="52210DAB" w14:textId="78253B80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163D26" w14:textId="0AC66534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34C773" w14:textId="226589D0" w:rsidR="00305285" w:rsidRPr="008071B7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071B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3-29.03</w:t>
            </w:r>
          </w:p>
        </w:tc>
      </w:tr>
      <w:tr w:rsidR="00305285" w:rsidRPr="00875CA0" w14:paraId="22E075A4" w14:textId="77777777" w:rsidTr="001D52EA">
        <w:trPr>
          <w:trHeight w:val="1022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B905FB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3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9274DB8" w14:textId="0A2E4A8A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559" w:type="dxa"/>
            <w:shd w:val="clear" w:color="auto" w:fill="auto"/>
          </w:tcPr>
          <w:p w14:paraId="33DD5606" w14:textId="14B025F8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39F746" w14:textId="4768A5DF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D02321" w14:textId="2D23B7BA" w:rsidR="00305285" w:rsidRPr="008071B7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071B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3-29.03</w:t>
            </w:r>
          </w:p>
        </w:tc>
      </w:tr>
      <w:tr w:rsidR="00305285" w:rsidRPr="00875CA0" w14:paraId="3039DC39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0DE774" w14:textId="7398984E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5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0A460D" w14:textId="2CEE34B3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auto"/>
          </w:tcPr>
          <w:p w14:paraId="042E58D6" w14:textId="5D63779D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3-29.03</w:t>
            </w:r>
          </w:p>
        </w:tc>
        <w:tc>
          <w:tcPr>
            <w:tcW w:w="1559" w:type="dxa"/>
            <w:shd w:val="clear" w:color="auto" w:fill="auto"/>
          </w:tcPr>
          <w:p w14:paraId="0112C3D1" w14:textId="0413AED4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EED3A2" w14:textId="3297C956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30D13128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F556582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A241426" w14:textId="77777777" w:rsidR="00305285" w:rsidRPr="00875CA0" w:rsidRDefault="00305285" w:rsidP="0030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auto"/>
          </w:tcPr>
          <w:p w14:paraId="0525F38A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3-29.03</w:t>
            </w:r>
          </w:p>
          <w:p w14:paraId="1BFCA0AB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AC880D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EC42F4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05285" w:rsidRPr="00875CA0" w14:paraId="69A188B5" w14:textId="77777777" w:rsidTr="001D52EA">
        <w:trPr>
          <w:trHeight w:val="1833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1B2DA57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56F2AF2" w14:textId="77777777" w:rsidR="00305285" w:rsidRPr="00875CA0" w:rsidRDefault="00305285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Внутренний аудит ИСМ в соответствии с требованиями стандартов: ISO 19011:2018 (ГОСТ Р ИСО 19011-2021); </w:t>
            </w:r>
            <w:r w:rsidRPr="006A139B">
              <w:rPr>
                <w:rFonts w:ascii="Times New Roman" w:hAnsi="Times New Roman"/>
                <w:color w:val="1F3864" w:themeColor="accent1" w:themeShade="80"/>
                <w:sz w:val="24"/>
                <w:szCs w:val="24"/>
              </w:rPr>
              <w:t>ISO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auto"/>
          </w:tcPr>
          <w:p w14:paraId="44CF831F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3-29.03</w:t>
            </w:r>
          </w:p>
          <w:p w14:paraId="67E603D1" w14:textId="77777777" w:rsidR="00305285" w:rsidRPr="00270A8B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2D54AB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162BF8" w14:textId="77777777" w:rsidR="00305285" w:rsidRPr="00875CA0" w:rsidRDefault="00305285" w:rsidP="0030528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F07B9" w:rsidRPr="00875CA0" w14:paraId="3C69F2A9" w14:textId="77777777" w:rsidTr="001D52EA">
        <w:trPr>
          <w:trHeight w:val="197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108DA3F" w14:textId="3064FFA6" w:rsidR="003F07B9" w:rsidRPr="00875CA0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ГЕО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BA95863" w14:textId="2DB057AD" w:rsidR="003F07B9" w:rsidRPr="00875CA0" w:rsidRDefault="003F07B9" w:rsidP="005F1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</w:t>
            </w: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</w:t>
            </w:r>
          </w:p>
        </w:tc>
        <w:tc>
          <w:tcPr>
            <w:tcW w:w="1559" w:type="dxa"/>
            <w:shd w:val="clear" w:color="auto" w:fill="auto"/>
          </w:tcPr>
          <w:p w14:paraId="171E7012" w14:textId="77777777" w:rsidR="003F07B9" w:rsidRPr="00270A8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3-29.03</w:t>
            </w:r>
          </w:p>
          <w:p w14:paraId="4AB09BF7" w14:textId="074903AB" w:rsidR="003F07B9" w:rsidRPr="00270A8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5C2FF0" w14:textId="77777777" w:rsidR="003F07B9" w:rsidRPr="00270A8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A808E5" w14:textId="77777777" w:rsidR="003F07B9" w:rsidRPr="00270A8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F07B9" w:rsidRPr="00875CA0" w14:paraId="1FB749A8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3E0EA1E" w14:textId="77777777" w:rsidR="003F07B9" w:rsidRPr="00875CA0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6822623" w14:textId="77777777" w:rsidR="003F07B9" w:rsidRPr="00875CA0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Культура безопасности в строительстве</w:t>
            </w:r>
          </w:p>
        </w:tc>
        <w:tc>
          <w:tcPr>
            <w:tcW w:w="1559" w:type="dxa"/>
            <w:shd w:val="clear" w:color="auto" w:fill="auto"/>
          </w:tcPr>
          <w:p w14:paraId="29FDF11F" w14:textId="77777777" w:rsidR="003F07B9" w:rsidRPr="00270A8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17F507" w14:textId="77777777" w:rsidR="003F07B9" w:rsidRPr="00270A8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1FBAF3" w14:textId="7E5F84F1" w:rsidR="003F07B9" w:rsidRPr="00270A8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3-29.03</w:t>
            </w:r>
          </w:p>
          <w:p w14:paraId="0453D8F8" w14:textId="77777777" w:rsidR="003F07B9" w:rsidRPr="00270A8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F07B9" w:rsidRPr="00FB5DA1" w14:paraId="54BF0CF6" w14:textId="77777777" w:rsidTr="0055243C">
        <w:trPr>
          <w:trHeight w:val="273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41ED9B34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367EB69" w14:textId="77777777" w:rsidR="003F07B9" w:rsidRPr="00875CA0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F07B9" w:rsidRPr="00FB5DA1" w14:paraId="1125EF82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A222E75" w14:textId="77777777" w:rsidR="003F07B9" w:rsidRPr="005B0101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5B0101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C5D2455" w14:textId="77777777" w:rsidR="003F07B9" w:rsidRPr="005B0101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B010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559" w:type="dxa"/>
            <w:shd w:val="clear" w:color="auto" w:fill="auto"/>
          </w:tcPr>
          <w:p w14:paraId="2C47A4F3" w14:textId="5322E397" w:rsidR="003F07B9" w:rsidRPr="00C25C4D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01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 – 0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5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  <w:p w14:paraId="538FD079" w14:textId="77777777" w:rsidR="003F07B9" w:rsidRPr="00BA2B6D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F3D95C3" w14:textId="252B317F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8A73196" w14:textId="7E4E8402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F07B9" w:rsidRPr="00FB5DA1" w14:paraId="5CB005EB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59791FA" w14:textId="49965236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2C8024F" w14:textId="26DCC174" w:rsidR="003F07B9" w:rsidRPr="006A139B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559" w:type="dxa"/>
            <w:shd w:val="clear" w:color="auto" w:fill="auto"/>
          </w:tcPr>
          <w:p w14:paraId="7EED79E6" w14:textId="77777777" w:rsidR="003F07B9" w:rsidRPr="00C25C4D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01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 – 0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5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  <w:p w14:paraId="4E0D460C" w14:textId="77777777" w:rsidR="003F07B9" w:rsidRPr="00C25C4D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4520C9" w14:textId="4EA5E822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D07BB79" w14:textId="051696DA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F07B9" w:rsidRPr="00B20656" w14:paraId="77639423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3757416" w14:textId="0FAB5405" w:rsidR="003F07B9" w:rsidRPr="00B20656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BF32A10" w14:textId="3AC2EF80" w:rsidR="003F07B9" w:rsidRPr="00B20656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087E18D" w14:textId="77777777" w:rsidR="003F07B9" w:rsidRPr="00C25C4D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01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 – 0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5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  <w:p w14:paraId="14D51122" w14:textId="77777777" w:rsidR="003F07B9" w:rsidRPr="00F14AD0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AA178E2" w14:textId="77777777" w:rsidR="003F07B9" w:rsidRPr="00BA2B6D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FA76478" w14:textId="77777777" w:rsidR="003F07B9" w:rsidRPr="00B20656" w:rsidRDefault="003F07B9" w:rsidP="003F07B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53C63EC9" w14:textId="77777777" w:rsidR="003F07B9" w:rsidRPr="00B20656" w:rsidRDefault="003F07B9" w:rsidP="003F07B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F07B9" w:rsidRPr="00B20656" w14:paraId="58F7BB04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D357A48" w14:textId="77777777" w:rsidR="003F07B9" w:rsidRPr="00B20656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C93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4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7A10EDF" w14:textId="77777777" w:rsidR="003F07B9" w:rsidRPr="00B20656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C9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06548CB" w14:textId="34E24ECC" w:rsidR="003F07B9" w:rsidRPr="00B20656" w:rsidRDefault="003F07B9" w:rsidP="003F07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</w:t>
            </w:r>
            <w:r w:rsidRPr="00C25C4D">
              <w:rPr>
                <w:rFonts w:ascii="Times New Roman" w:hAnsi="Times New Roman"/>
                <w:b/>
                <w:sz w:val="24"/>
                <w:szCs w:val="24"/>
              </w:rPr>
              <w:t>.04-1</w:t>
            </w:r>
            <w:r w:rsidRPr="00C25C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C25C4D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14:paraId="18A644E7" w14:textId="77777777" w:rsidR="003F07B9" w:rsidRPr="00B20656" w:rsidRDefault="003F07B9" w:rsidP="003F07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DAE0B63" w14:textId="77777777" w:rsidR="003F07B9" w:rsidRPr="00B20656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7B9" w:rsidRPr="00E230FF" w14:paraId="131AC45A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CC0F32" w14:textId="77777777" w:rsidR="003F07B9" w:rsidRPr="00C25C4D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25C4D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6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76FBEB6" w14:textId="77777777" w:rsidR="003F07B9" w:rsidRPr="0054074D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4074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6B1DD797" w14:textId="4416665F" w:rsidR="003F07B9" w:rsidRPr="00C25C4D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</w:t>
            </w:r>
            <w:r w:rsidRPr="00C25C4D">
              <w:rPr>
                <w:rFonts w:ascii="Times New Roman" w:hAnsi="Times New Roman"/>
                <w:b/>
                <w:sz w:val="24"/>
                <w:szCs w:val="24"/>
              </w:rPr>
              <w:t>.04-1</w:t>
            </w:r>
            <w:r w:rsidRPr="00C25C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C25C4D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14:paraId="72E4995D" w14:textId="77777777" w:rsidR="003F07B9" w:rsidRPr="00E230FF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DC7900" w14:textId="77777777" w:rsidR="003F07B9" w:rsidRPr="00E230FF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F07B9" w:rsidRPr="00E230FF" w14:paraId="7EE4ECCE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4EB71E3" w14:textId="77777777" w:rsidR="003F07B9" w:rsidRPr="00C25C4D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25C4D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6.6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77CC5FD" w14:textId="77777777" w:rsidR="003F07B9" w:rsidRPr="0054074D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4074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0D9E591" w14:textId="2A622C72" w:rsidR="003F07B9" w:rsidRPr="00C25C4D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</w:t>
            </w:r>
            <w:r w:rsidRPr="00C25C4D">
              <w:rPr>
                <w:rFonts w:ascii="Times New Roman" w:hAnsi="Times New Roman"/>
                <w:b/>
                <w:sz w:val="24"/>
                <w:szCs w:val="24"/>
              </w:rPr>
              <w:t>.04-1</w:t>
            </w:r>
            <w:r w:rsidRPr="00C25C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C25C4D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14:paraId="5248BF25" w14:textId="77777777" w:rsidR="003F07B9" w:rsidRPr="00E230FF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D9D59E" w14:textId="77777777" w:rsidR="003F07B9" w:rsidRPr="00E230FF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F07B9" w:rsidRPr="000378A5" w14:paraId="607F139C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590C98" w14:textId="3D915A01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9.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A44D8A5" w14:textId="4EFD75B1" w:rsidR="003F07B9" w:rsidRPr="006A139B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559" w:type="dxa"/>
            <w:shd w:val="clear" w:color="auto" w:fill="auto"/>
          </w:tcPr>
          <w:p w14:paraId="2E37F8FA" w14:textId="77777777" w:rsidR="003F07B9" w:rsidRPr="006A139B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5749CA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B6A25A" w14:textId="0CD3AB6A" w:rsidR="003F07B9" w:rsidRPr="006A139B" w:rsidRDefault="003F07B9" w:rsidP="003F07B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08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-1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</w:tr>
      <w:tr w:rsidR="003F07B9" w:rsidRPr="00FB5DA1" w14:paraId="451E6009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765503" w14:textId="188E8543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9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7A81F78" w14:textId="06203300" w:rsidR="003F07B9" w:rsidRPr="006A139B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17CC2519" w14:textId="77777777" w:rsidR="003F07B9" w:rsidRPr="006A139B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B7F625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6A968C" w14:textId="58EF9CC8" w:rsidR="003F07B9" w:rsidRPr="00C25C4D" w:rsidRDefault="003F07B9" w:rsidP="003F07B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08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-1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</w:tr>
      <w:tr w:rsidR="003F07B9" w:rsidRPr="00FB5DA1" w14:paraId="111BF556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330ABD" w14:textId="602AE644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9.3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92FF1A5" w14:textId="70D618DB" w:rsidR="003F07B9" w:rsidRPr="006A139B" w:rsidRDefault="005F176C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бучение мерам пожарной безопасности для ответственных должностных лиц, занимающих </w:t>
            </w:r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 xml:space="preserve">должности главных специалистов технического и производственного профиля, на объектах защиты, отнесенных к категориям повышенной </w:t>
            </w:r>
            <w:proofErr w:type="spellStart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жароопас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F55F985" w14:textId="77777777" w:rsidR="003F07B9" w:rsidRPr="006A139B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522E18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BF3333" w14:textId="77776E25" w:rsidR="003F07B9" w:rsidRPr="00C25C4D" w:rsidRDefault="003F07B9" w:rsidP="003F07B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08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-1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</w:tr>
      <w:tr w:rsidR="003F07B9" w:rsidRPr="00FB5DA1" w14:paraId="27F8C965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66712E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9.4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110BE11" w14:textId="77777777" w:rsidR="003F07B9" w:rsidRPr="006A139B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559" w:type="dxa"/>
            <w:shd w:val="clear" w:color="auto" w:fill="auto"/>
          </w:tcPr>
          <w:p w14:paraId="1A58492D" w14:textId="77777777" w:rsidR="003F07B9" w:rsidRPr="006A139B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FC0343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15F8DC" w14:textId="77777777" w:rsidR="003F07B9" w:rsidRPr="006A139B" w:rsidRDefault="003F07B9" w:rsidP="003F07B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08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-1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</w:tr>
      <w:tr w:rsidR="003F07B9" w:rsidRPr="00FB5DA1" w14:paraId="10ED1FF0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6BCE56A" w14:textId="6E83C533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7B9E628" w14:textId="503118A8" w:rsidR="003F07B9" w:rsidRPr="006A139B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1BF4D6C" w14:textId="77777777" w:rsidR="003F07B9" w:rsidRPr="006A139B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09E740" w14:textId="15874D3E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08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</w:t>
            </w:r>
            <w:r w:rsidRPr="002868A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shd w:val="clear" w:color="auto" w:fill="FFF2CC" w:themeFill="accent4" w:themeFillTint="33"/>
              </w:rPr>
              <w:t>4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1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  <w:tc>
          <w:tcPr>
            <w:tcW w:w="1418" w:type="dxa"/>
            <w:shd w:val="clear" w:color="auto" w:fill="auto"/>
          </w:tcPr>
          <w:p w14:paraId="6DF952DF" w14:textId="77777777" w:rsidR="003F07B9" w:rsidRPr="00BA2B6D" w:rsidRDefault="003F07B9" w:rsidP="003F07B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  <w:lang w:val="en-US"/>
              </w:rPr>
            </w:pPr>
          </w:p>
        </w:tc>
      </w:tr>
      <w:tr w:rsidR="003F07B9" w:rsidRPr="008045CC" w14:paraId="3A5B39AB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509478D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00AD546" w14:textId="77777777" w:rsidR="003F07B9" w:rsidRPr="006A139B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2AA4AB3C" w14:textId="77777777" w:rsidR="003F07B9" w:rsidRPr="006A139B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4-19.04</w:t>
            </w:r>
          </w:p>
        </w:tc>
        <w:tc>
          <w:tcPr>
            <w:tcW w:w="1559" w:type="dxa"/>
            <w:shd w:val="clear" w:color="auto" w:fill="auto"/>
          </w:tcPr>
          <w:p w14:paraId="0A49D73F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D33313" w14:textId="77777777" w:rsidR="003F07B9" w:rsidRPr="006A139B" w:rsidRDefault="003F07B9" w:rsidP="003F07B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F07B9" w:rsidRPr="00FB5DA1" w14:paraId="6A474BA5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C01FD3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7</w:t>
            </w:r>
          </w:p>
        </w:tc>
        <w:tc>
          <w:tcPr>
            <w:tcW w:w="5416" w:type="dxa"/>
            <w:shd w:val="clear" w:color="auto" w:fill="auto"/>
          </w:tcPr>
          <w:p w14:paraId="5D91BF29" w14:textId="77777777" w:rsidR="003F07B9" w:rsidRPr="006A139B" w:rsidRDefault="003F07B9" w:rsidP="003F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3B5F7C1C" w14:textId="77777777" w:rsidR="003F07B9" w:rsidRPr="006A139B" w:rsidRDefault="003F07B9" w:rsidP="003F0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4-19.04</w:t>
            </w:r>
          </w:p>
        </w:tc>
        <w:tc>
          <w:tcPr>
            <w:tcW w:w="1559" w:type="dxa"/>
            <w:shd w:val="clear" w:color="auto" w:fill="auto"/>
          </w:tcPr>
          <w:p w14:paraId="59290D72" w14:textId="77777777" w:rsidR="003F07B9" w:rsidRPr="006A139B" w:rsidRDefault="003F07B9" w:rsidP="003F07B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F5AF00" w14:textId="77777777" w:rsidR="003F07B9" w:rsidRPr="006A139B" w:rsidRDefault="003F07B9" w:rsidP="003F07B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54074D" w:rsidRPr="00FB5DA1" w14:paraId="71FA7C41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13A8F9" w14:textId="4E420FAD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6.</w:t>
            </w:r>
          </w:p>
        </w:tc>
        <w:tc>
          <w:tcPr>
            <w:tcW w:w="5416" w:type="dxa"/>
            <w:shd w:val="clear" w:color="auto" w:fill="auto"/>
          </w:tcPr>
          <w:p w14:paraId="73461CB7" w14:textId="57604F91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63C88486" w14:textId="24D940D9" w:rsidR="0054074D" w:rsidRPr="00BA2B6D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4-19.04</w:t>
            </w:r>
          </w:p>
        </w:tc>
        <w:tc>
          <w:tcPr>
            <w:tcW w:w="1559" w:type="dxa"/>
            <w:shd w:val="clear" w:color="auto" w:fill="auto"/>
          </w:tcPr>
          <w:p w14:paraId="1E910630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A71C6E" w14:textId="7777777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54074D" w:rsidRPr="00FB5DA1" w14:paraId="5D8363EC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21FD6D00" w14:textId="7B0A7333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4.</w:t>
            </w:r>
          </w:p>
        </w:tc>
        <w:tc>
          <w:tcPr>
            <w:tcW w:w="5416" w:type="dxa"/>
            <w:shd w:val="clear" w:color="auto" w:fill="auto"/>
          </w:tcPr>
          <w:p w14:paraId="124B58D8" w14:textId="5AF25F24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3328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C00A7" w14:textId="00104972" w:rsidR="0054074D" w:rsidRPr="00BA2B6D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ED1EA9F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22BB96" w14:textId="7790212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4-19.04</w:t>
            </w:r>
          </w:p>
        </w:tc>
      </w:tr>
      <w:tr w:rsidR="0054074D" w:rsidRPr="00FB5DA1" w14:paraId="5A68EA30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FB50EB0" w14:textId="5DC7D263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7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001425D" w14:textId="55DF04D1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 радиационного контроля лицами, работающими с источниками ионизирующего излучения</w:t>
            </w:r>
          </w:p>
        </w:tc>
        <w:tc>
          <w:tcPr>
            <w:tcW w:w="1559" w:type="dxa"/>
            <w:shd w:val="clear" w:color="auto" w:fill="auto"/>
          </w:tcPr>
          <w:p w14:paraId="5B5BCE1D" w14:textId="07F9E38F" w:rsidR="0054074D" w:rsidRPr="00BA2B6D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4-19.04</w:t>
            </w:r>
          </w:p>
        </w:tc>
        <w:tc>
          <w:tcPr>
            <w:tcW w:w="1559" w:type="dxa"/>
            <w:shd w:val="clear" w:color="auto" w:fill="auto"/>
          </w:tcPr>
          <w:p w14:paraId="6BFF10B0" w14:textId="3308A0AC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302E31" w14:textId="7777777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54074D" w:rsidRPr="00FB5DA1" w14:paraId="008134AF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E4EFCBA" w14:textId="2B8FD68A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3F07B9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7424B8D" w14:textId="48262B99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A1C9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хемы планировочной организации земельного участка</w:t>
            </w:r>
          </w:p>
        </w:tc>
        <w:tc>
          <w:tcPr>
            <w:tcW w:w="1559" w:type="dxa"/>
            <w:shd w:val="clear" w:color="auto" w:fill="auto"/>
          </w:tcPr>
          <w:p w14:paraId="7B6360A6" w14:textId="08D86722" w:rsidR="0054074D" w:rsidRPr="00C25C4D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4-26.04</w:t>
            </w:r>
          </w:p>
          <w:p w14:paraId="45595436" w14:textId="77777777" w:rsidR="0054074D" w:rsidRPr="00C25C4D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007C5A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AF4F48" w14:textId="7777777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54074D" w:rsidRPr="00FB5DA1" w14:paraId="05AA7FD1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9699A90" w14:textId="1CA460FA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35B5E34" w14:textId="11636299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339CD33" w14:textId="63C2246A" w:rsidR="0054074D" w:rsidRPr="006A139B" w:rsidRDefault="0054074D" w:rsidP="0054074D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ab/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4-26.04</w:t>
            </w:r>
          </w:p>
        </w:tc>
        <w:tc>
          <w:tcPr>
            <w:tcW w:w="1559" w:type="dxa"/>
            <w:shd w:val="clear" w:color="auto" w:fill="auto"/>
          </w:tcPr>
          <w:p w14:paraId="0B821557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796F2B" w14:textId="7777777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54074D" w:rsidRPr="001273B5" w14:paraId="41C08EEA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6B4F85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7D65683" w14:textId="6FB7C85B" w:rsidR="0054074D" w:rsidRPr="006A139B" w:rsidRDefault="0054074D" w:rsidP="005F1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(специалист по организации строительства)»</w:t>
            </w:r>
            <w:r w:rsidRPr="006A139B">
              <w:rPr>
                <w:rFonts w:ascii="Arial" w:hAnsi="Arial" w:cs="Arial"/>
                <w:color w:val="1F3864" w:themeColor="accent1" w:themeShade="80"/>
                <w:shd w:val="clear" w:color="auto" w:fill="FEFEF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4C1DE72" w14:textId="6219E8B0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7F82BF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C7B03C" w14:textId="64B52A9D" w:rsidR="0054074D" w:rsidRPr="006A139B" w:rsidRDefault="0054074D" w:rsidP="0054074D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4-26.04</w:t>
            </w:r>
          </w:p>
        </w:tc>
      </w:tr>
      <w:tr w:rsidR="0054074D" w:rsidRPr="001273B5" w14:paraId="08660C61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1B2743" w14:textId="27ED1D5E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3BE0A89" w14:textId="4E8C6D4C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профессионального стандарта «Главный инженер проекта (специалист по организации архитектурно – строительного проектирования»)</w:t>
            </w:r>
            <w:r w:rsidRPr="006A139B">
              <w:rPr>
                <w:rFonts w:ascii="Arial" w:hAnsi="Arial" w:cs="Arial"/>
                <w:color w:val="1F3864" w:themeColor="accent1" w:themeShade="80"/>
                <w:shd w:val="clear" w:color="auto" w:fill="FEFEF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CA6F167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87C8C5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2E0AEE" w14:textId="38F0D0E5" w:rsidR="0054074D" w:rsidRPr="006A139B" w:rsidRDefault="0054074D" w:rsidP="0054074D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4-26.04</w:t>
            </w:r>
          </w:p>
        </w:tc>
      </w:tr>
      <w:tr w:rsidR="0054074D" w:rsidRPr="001273B5" w14:paraId="6738072E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4D82511" w14:textId="7C49E7C1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312D838" w14:textId="3A4CCD93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 </w:t>
            </w:r>
          </w:p>
        </w:tc>
        <w:tc>
          <w:tcPr>
            <w:tcW w:w="1559" w:type="dxa"/>
            <w:shd w:val="clear" w:color="auto" w:fill="auto"/>
          </w:tcPr>
          <w:p w14:paraId="04FD840F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BFF145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97A8EB" w14:textId="4DC0CFC9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4-26.04</w:t>
            </w:r>
          </w:p>
        </w:tc>
      </w:tr>
      <w:tr w:rsidR="0054074D" w:rsidRPr="00FB5DA1" w14:paraId="1EC4A4CF" w14:textId="77777777" w:rsidTr="0055243C">
        <w:trPr>
          <w:trHeight w:val="422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6127623A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EF02B94" w14:textId="77777777" w:rsidR="0054074D" w:rsidRPr="00FB5DA1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54074D" w:rsidRPr="008E3D73" w14:paraId="5AF864D5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0492526" w14:textId="0346F02E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8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378D8D2" w14:textId="77777777" w:rsidR="0054074D" w:rsidRPr="00215876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</w:t>
            </w:r>
          </w:p>
          <w:p w14:paraId="1122D622" w14:textId="5E22CE66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auto"/>
          </w:tcPr>
          <w:p w14:paraId="007D9A18" w14:textId="7855154A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</w:rPr>
              <w:t>13.05-17.05.</w:t>
            </w:r>
          </w:p>
        </w:tc>
        <w:tc>
          <w:tcPr>
            <w:tcW w:w="1559" w:type="dxa"/>
            <w:shd w:val="clear" w:color="auto" w:fill="auto"/>
          </w:tcPr>
          <w:p w14:paraId="6D8D2DFD" w14:textId="7777777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auto"/>
          </w:tcPr>
          <w:p w14:paraId="5C2A39CD" w14:textId="77777777" w:rsidR="0054074D" w:rsidRPr="006A139B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54074D" w:rsidRPr="008E3D73" w14:paraId="2F45B55A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282BBEB" w14:textId="731EA9D9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A66CE4F" w14:textId="77777777" w:rsidR="0054074D" w:rsidRPr="00215876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</w:t>
            </w:r>
          </w:p>
          <w:p w14:paraId="6C6FDAAB" w14:textId="55059CDE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auto"/>
          </w:tcPr>
          <w:p w14:paraId="1A24CA16" w14:textId="535FC757" w:rsidR="0054074D" w:rsidRPr="00C25C4D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</w:rPr>
              <w:t>13.05-17.05.</w:t>
            </w:r>
          </w:p>
        </w:tc>
        <w:tc>
          <w:tcPr>
            <w:tcW w:w="1559" w:type="dxa"/>
            <w:shd w:val="clear" w:color="auto" w:fill="auto"/>
          </w:tcPr>
          <w:p w14:paraId="1069710E" w14:textId="7777777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auto"/>
          </w:tcPr>
          <w:p w14:paraId="3822EF5E" w14:textId="77777777" w:rsidR="0054074D" w:rsidRPr="006A139B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54074D" w:rsidRPr="008E3D73" w14:paraId="1371C32E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D50BA7E" w14:textId="1C6F3484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13E729C" w14:textId="77777777" w:rsidR="0054074D" w:rsidRPr="00215876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</w:t>
            </w:r>
          </w:p>
          <w:p w14:paraId="5D0F5973" w14:textId="03BFAF88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auto"/>
          </w:tcPr>
          <w:p w14:paraId="30E77D46" w14:textId="6BBD9466" w:rsidR="0054074D" w:rsidRPr="00C25C4D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</w:rPr>
              <w:t>13.05-17.05.</w:t>
            </w:r>
          </w:p>
        </w:tc>
        <w:tc>
          <w:tcPr>
            <w:tcW w:w="1559" w:type="dxa"/>
            <w:shd w:val="clear" w:color="auto" w:fill="auto"/>
          </w:tcPr>
          <w:p w14:paraId="3BBDC0DE" w14:textId="7777777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auto"/>
          </w:tcPr>
          <w:p w14:paraId="799CE7B3" w14:textId="77777777" w:rsidR="0054074D" w:rsidRPr="006A139B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54074D" w:rsidRPr="00FB5DA1" w14:paraId="77215C5A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2650705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3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8CAF6CC" w14:textId="77777777" w:rsidR="0054074D" w:rsidRPr="006A139B" w:rsidRDefault="0054074D" w:rsidP="00540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Нормы и правила безопасности в области использования атомной энергии</w:t>
            </w:r>
          </w:p>
        </w:tc>
        <w:tc>
          <w:tcPr>
            <w:tcW w:w="1559" w:type="dxa"/>
            <w:shd w:val="clear" w:color="auto" w:fill="auto"/>
          </w:tcPr>
          <w:p w14:paraId="1D6AE1DB" w14:textId="77777777" w:rsidR="0054074D" w:rsidRPr="006A139B" w:rsidRDefault="0054074D" w:rsidP="0054074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674EC6" w14:textId="77777777" w:rsidR="0054074D" w:rsidRPr="006A139B" w:rsidRDefault="0054074D" w:rsidP="005407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45CEF5" w14:textId="77777777" w:rsidR="0054074D" w:rsidRPr="006A139B" w:rsidRDefault="0054074D" w:rsidP="00540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</w:rPr>
              <w:t>13.05-17.05.</w:t>
            </w:r>
          </w:p>
        </w:tc>
      </w:tr>
      <w:tr w:rsidR="00BD266C" w:rsidRPr="00FB5DA1" w14:paraId="4284615B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61ECBE7" w14:textId="41E31D6B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68123BB" w14:textId="40EC7381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3446300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96B4F8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A949E3" w14:textId="4A17E957" w:rsidR="00BD266C" w:rsidRPr="00C25C4D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5-17.05</w:t>
            </w:r>
          </w:p>
        </w:tc>
      </w:tr>
      <w:tr w:rsidR="00BD266C" w:rsidRPr="008E3D73" w14:paraId="68F6395F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18506746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6</w:t>
            </w:r>
          </w:p>
        </w:tc>
        <w:tc>
          <w:tcPr>
            <w:tcW w:w="5416" w:type="dxa"/>
            <w:shd w:val="clear" w:color="auto" w:fill="auto"/>
          </w:tcPr>
          <w:p w14:paraId="5F96B17C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3323BFB5" w14:textId="63FB04B5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7E5E8A" w14:textId="2B041F4E" w:rsidR="00BD266C" w:rsidRPr="00C25C4D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5-24.05</w:t>
            </w:r>
          </w:p>
        </w:tc>
        <w:tc>
          <w:tcPr>
            <w:tcW w:w="1418" w:type="dxa"/>
            <w:shd w:val="clear" w:color="auto" w:fill="auto"/>
          </w:tcPr>
          <w:p w14:paraId="73FDC186" w14:textId="4383D42A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5350D9AB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03EFEA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6.1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717CE42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750832F" w14:textId="2FF070BE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56C5674F" w14:textId="08A1D425" w:rsidR="00BD266C" w:rsidRPr="00C25C4D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</w:t>
            </w:r>
            <w:r w:rsidRPr="002868A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shd w:val="clear" w:color="auto" w:fill="FFF2CC" w:themeFill="accent4" w:themeFillTint="33"/>
              </w:rPr>
              <w:t>.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-24.05</w:t>
            </w:r>
          </w:p>
        </w:tc>
        <w:tc>
          <w:tcPr>
            <w:tcW w:w="1418" w:type="dxa"/>
            <w:shd w:val="clear" w:color="auto" w:fill="auto"/>
          </w:tcPr>
          <w:p w14:paraId="6E19153E" w14:textId="336F33E3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624E27FE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032E6539" w14:textId="3AD0CFBF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9</w:t>
            </w:r>
          </w:p>
        </w:tc>
        <w:tc>
          <w:tcPr>
            <w:tcW w:w="5416" w:type="dxa"/>
            <w:shd w:val="clear" w:color="auto" w:fill="auto"/>
          </w:tcPr>
          <w:p w14:paraId="25EDEA9D" w14:textId="77BEB524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линейного персонала по организации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х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  (на соответствие требованиям квалификационных стандартов: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«Мастер (направление деятельности: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», «Прораб  (направление деятельности: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», «Начальник участка (направление деятельности: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»)</w:t>
            </w:r>
          </w:p>
        </w:tc>
        <w:tc>
          <w:tcPr>
            <w:tcW w:w="1559" w:type="dxa"/>
            <w:shd w:val="clear" w:color="auto" w:fill="auto"/>
          </w:tcPr>
          <w:p w14:paraId="334E57A3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5F84E772" w14:textId="6A380F5A" w:rsidR="00BD266C" w:rsidRPr="00215876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5-24.05</w:t>
            </w:r>
          </w:p>
        </w:tc>
        <w:tc>
          <w:tcPr>
            <w:tcW w:w="1418" w:type="dxa"/>
            <w:shd w:val="clear" w:color="auto" w:fill="auto"/>
          </w:tcPr>
          <w:p w14:paraId="08AFFB73" w14:textId="77777777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7231FADE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B320C45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A0DABED" w14:textId="56ECCEB4" w:rsidR="00BD266C" w:rsidRPr="006A139B" w:rsidRDefault="00BD266C" w:rsidP="00C17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69897C69" w14:textId="77777777" w:rsidR="00BD266C" w:rsidRPr="005021ED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5-24.05</w:t>
            </w:r>
          </w:p>
        </w:tc>
        <w:tc>
          <w:tcPr>
            <w:tcW w:w="1559" w:type="dxa"/>
            <w:shd w:val="clear" w:color="auto" w:fill="auto"/>
          </w:tcPr>
          <w:p w14:paraId="5A76B5C3" w14:textId="77777777" w:rsidR="00BD266C" w:rsidRPr="006A139B" w:rsidRDefault="00BD266C" w:rsidP="00BD26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27F014" w14:textId="77777777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08C44642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3DFA67B1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7</w:t>
            </w:r>
          </w:p>
        </w:tc>
        <w:tc>
          <w:tcPr>
            <w:tcW w:w="5416" w:type="dxa"/>
            <w:shd w:val="clear" w:color="auto" w:fill="auto"/>
          </w:tcPr>
          <w:p w14:paraId="4A68D448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процессов ее проектирования (включая изыскания), производства, строительства</w:t>
            </w:r>
          </w:p>
        </w:tc>
        <w:tc>
          <w:tcPr>
            <w:tcW w:w="1559" w:type="dxa"/>
            <w:shd w:val="clear" w:color="auto" w:fill="auto"/>
          </w:tcPr>
          <w:p w14:paraId="32A4A5F9" w14:textId="08C302C5" w:rsidR="00BD266C" w:rsidRP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20.05-24.05</w:t>
            </w:r>
          </w:p>
        </w:tc>
        <w:tc>
          <w:tcPr>
            <w:tcW w:w="1559" w:type="dxa"/>
            <w:shd w:val="clear" w:color="auto" w:fill="auto"/>
          </w:tcPr>
          <w:p w14:paraId="718016CC" w14:textId="77777777" w:rsidR="00BD266C" w:rsidRPr="006A139B" w:rsidRDefault="00BD266C" w:rsidP="00BD26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F78C0A" w14:textId="77777777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3378FA65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786D5CF0" w14:textId="20BACC9C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8</w:t>
            </w:r>
          </w:p>
        </w:tc>
        <w:tc>
          <w:tcPr>
            <w:tcW w:w="5416" w:type="dxa"/>
            <w:shd w:val="clear" w:color="auto" w:fill="auto"/>
          </w:tcPr>
          <w:p w14:paraId="16934D37" w14:textId="39483B03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  <w:tc>
          <w:tcPr>
            <w:tcW w:w="1559" w:type="dxa"/>
            <w:shd w:val="clear" w:color="auto" w:fill="auto"/>
          </w:tcPr>
          <w:p w14:paraId="2C05EB5B" w14:textId="230CC0BA" w:rsidR="00BD266C" w:rsidRP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5-24.05</w:t>
            </w:r>
          </w:p>
        </w:tc>
        <w:tc>
          <w:tcPr>
            <w:tcW w:w="1559" w:type="dxa"/>
            <w:shd w:val="clear" w:color="auto" w:fill="auto"/>
          </w:tcPr>
          <w:p w14:paraId="7A22DA9F" w14:textId="77777777" w:rsidR="00BD266C" w:rsidRPr="006A139B" w:rsidRDefault="00BD266C" w:rsidP="00BD26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29FA6D" w14:textId="77777777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25228078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0555371C" w14:textId="19DC966C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1</w:t>
            </w:r>
          </w:p>
        </w:tc>
        <w:tc>
          <w:tcPr>
            <w:tcW w:w="5416" w:type="dxa"/>
            <w:shd w:val="clear" w:color="auto" w:fill="auto"/>
          </w:tcPr>
          <w:p w14:paraId="312FE55F" w14:textId="3E836E33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  <w:tc>
          <w:tcPr>
            <w:tcW w:w="1559" w:type="dxa"/>
            <w:shd w:val="clear" w:color="auto" w:fill="auto"/>
          </w:tcPr>
          <w:p w14:paraId="157F29D5" w14:textId="53276082" w:rsidR="00BD266C" w:rsidRP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5-24.05</w:t>
            </w:r>
          </w:p>
        </w:tc>
        <w:tc>
          <w:tcPr>
            <w:tcW w:w="1559" w:type="dxa"/>
            <w:shd w:val="clear" w:color="auto" w:fill="auto"/>
          </w:tcPr>
          <w:p w14:paraId="4A748C52" w14:textId="77777777" w:rsidR="00BD266C" w:rsidRPr="006A139B" w:rsidRDefault="00BD266C" w:rsidP="00BD26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380B9D" w14:textId="77777777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19CC6AB9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B795F53" w14:textId="65A0BBD9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4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A4AD3CF" w14:textId="6253663F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E473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63AC922D" w14:textId="0098CC61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E70AA5A" w14:textId="348666BD" w:rsidR="00BD266C" w:rsidRPr="00BD266C" w:rsidRDefault="00BD266C" w:rsidP="00BD26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5-24.05</w:t>
            </w:r>
          </w:p>
        </w:tc>
        <w:tc>
          <w:tcPr>
            <w:tcW w:w="1418" w:type="dxa"/>
            <w:shd w:val="clear" w:color="auto" w:fill="auto"/>
          </w:tcPr>
          <w:p w14:paraId="73442F03" w14:textId="77777777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4D1FDA6F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D32F4B" w14:textId="4EBAEC1F" w:rsid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4.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9CA2B49" w14:textId="74014BBB" w:rsidR="00BD266C" w:rsidRPr="002E4739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E473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BEB5D97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F727467" w14:textId="70C34967" w:rsidR="00BD266C" w:rsidRPr="00BD266C" w:rsidRDefault="00BD266C" w:rsidP="00BD26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5-24.05</w:t>
            </w:r>
          </w:p>
        </w:tc>
        <w:tc>
          <w:tcPr>
            <w:tcW w:w="1418" w:type="dxa"/>
            <w:shd w:val="clear" w:color="auto" w:fill="auto"/>
          </w:tcPr>
          <w:p w14:paraId="34E8415A" w14:textId="77777777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BD266C" w:rsidRPr="00FB5DA1" w14:paraId="407BCCDE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C6C75E0" w14:textId="4908517D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7F2B957" w14:textId="651CFA51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auto"/>
          </w:tcPr>
          <w:p w14:paraId="75BD0376" w14:textId="33A2DB3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5-31.05</w:t>
            </w:r>
          </w:p>
        </w:tc>
        <w:tc>
          <w:tcPr>
            <w:tcW w:w="1559" w:type="dxa"/>
            <w:shd w:val="clear" w:color="auto" w:fill="auto"/>
          </w:tcPr>
          <w:p w14:paraId="6F3AC34B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631725" w14:textId="4636E2E3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5F4B5E" w14:paraId="587A5E33" w14:textId="77777777" w:rsidTr="001D52EA">
        <w:trPr>
          <w:trHeight w:val="369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AC1A029" w14:textId="6EB4B7E6" w:rsidR="00BD266C" w:rsidRPr="002868A8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868A8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4</w:t>
            </w:r>
            <w:r w:rsidRPr="002868A8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новая</w:t>
            </w:r>
          </w:p>
        </w:tc>
        <w:tc>
          <w:tcPr>
            <w:tcW w:w="5416" w:type="dxa"/>
            <w:shd w:val="clear" w:color="auto" w:fill="auto"/>
          </w:tcPr>
          <w:p w14:paraId="312A058F" w14:textId="7B335795" w:rsidR="00BD266C" w:rsidRPr="002868A8" w:rsidRDefault="00BD266C" w:rsidP="00BD266C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2868A8">
              <w:rPr>
                <w:color w:val="1F3864" w:themeColor="accent1" w:themeShade="80"/>
              </w:rPr>
              <w:t>Информационное моделирование (ТИМ)</w:t>
            </w:r>
          </w:p>
        </w:tc>
        <w:tc>
          <w:tcPr>
            <w:tcW w:w="1559" w:type="dxa"/>
            <w:shd w:val="clear" w:color="auto" w:fill="auto"/>
          </w:tcPr>
          <w:p w14:paraId="34240F6C" w14:textId="3D4D7EEE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5-31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07F38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CD7125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5B54CCFD" w14:textId="77777777" w:rsidTr="001D52EA">
        <w:trPr>
          <w:trHeight w:val="46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11776AB" w14:textId="5424860B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3</w:t>
            </w:r>
          </w:p>
        </w:tc>
        <w:tc>
          <w:tcPr>
            <w:tcW w:w="5416" w:type="dxa"/>
            <w:shd w:val="clear" w:color="auto" w:fill="auto"/>
          </w:tcPr>
          <w:p w14:paraId="5C3077BA" w14:textId="1881756F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формационное моделирование (ТИМ)</w:t>
            </w:r>
          </w:p>
        </w:tc>
        <w:tc>
          <w:tcPr>
            <w:tcW w:w="1559" w:type="dxa"/>
            <w:shd w:val="clear" w:color="auto" w:fill="auto"/>
          </w:tcPr>
          <w:p w14:paraId="4A6E1334" w14:textId="09B83771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5-31.05</w:t>
            </w:r>
          </w:p>
        </w:tc>
        <w:tc>
          <w:tcPr>
            <w:tcW w:w="1559" w:type="dxa"/>
            <w:shd w:val="clear" w:color="auto" w:fill="auto"/>
          </w:tcPr>
          <w:p w14:paraId="7BE39CA9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FDF960" w14:textId="77777777" w:rsidR="00BD266C" w:rsidRPr="006A139B" w:rsidRDefault="00BD266C" w:rsidP="00BD26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6A139B" w14:paraId="477D74B7" w14:textId="77777777" w:rsidTr="0055243C">
        <w:trPr>
          <w:trHeight w:val="190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413AA50E" w14:textId="77777777" w:rsidR="00BD266C" w:rsidRPr="000C46F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C46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1DAF1DE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BD266C" w:rsidRPr="00FB5DA1" w14:paraId="2E81BB1C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4F33B54" w14:textId="7E77B39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37F277" w14:textId="5132A40A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075D8238" w14:textId="35A823AB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5960A8" w14:textId="6162626E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CC065A" w14:textId="77777777" w:rsidR="00BD266C" w:rsidRPr="00BD266C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6-07.06</w:t>
            </w:r>
          </w:p>
          <w:p w14:paraId="64DDDD5A" w14:textId="1987E5E4" w:rsidR="00BD266C" w:rsidRP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1A63DF6B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B2F6231" w14:textId="141C61B2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3D6C92B" w14:textId="1FDCA995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контроля при строительстве, реконструкции и  капитальном ремонте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01F04886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1ADE3F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3CCFF1D" w14:textId="6F626A48" w:rsidR="00BD266C" w:rsidRP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6-07.06</w:t>
            </w:r>
          </w:p>
        </w:tc>
      </w:tr>
      <w:tr w:rsidR="00BD266C" w:rsidRPr="00FB5DA1" w14:paraId="5EA283F2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D13B639" w14:textId="2D942BF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 (З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8429222" w14:textId="28686F0A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CECEBB5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1B51ED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22BC66" w14:textId="49789C36" w:rsidR="00BD266C" w:rsidRP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6-07.06</w:t>
            </w:r>
          </w:p>
        </w:tc>
      </w:tr>
      <w:tr w:rsidR="00BD266C" w:rsidRPr="00FB5DA1" w14:paraId="3E4B78D0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EF8D591" w14:textId="77777777" w:rsidR="00BD266C" w:rsidRPr="00A618A5" w:rsidRDefault="00BD266C" w:rsidP="00BD266C">
            <w:pPr>
              <w:tabs>
                <w:tab w:val="left" w:pos="8235"/>
              </w:tabs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1.</w:t>
            </w:r>
          </w:p>
          <w:p w14:paraId="0B25F90A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4ACFB48C" w14:textId="6240D46E" w:rsidR="00BD266C" w:rsidRPr="006A139B" w:rsidRDefault="00BD266C" w:rsidP="00C17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рганизация и безопасное проведение работ на высоте. </w:t>
            </w:r>
          </w:p>
        </w:tc>
        <w:tc>
          <w:tcPr>
            <w:tcW w:w="1559" w:type="dxa"/>
            <w:shd w:val="clear" w:color="auto" w:fill="auto"/>
          </w:tcPr>
          <w:p w14:paraId="1D4E3661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88E0B5" w14:textId="4312C2FC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6-07.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165CF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094FAA39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898447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4887B4C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 </w:t>
            </w:r>
          </w:p>
        </w:tc>
        <w:tc>
          <w:tcPr>
            <w:tcW w:w="1559" w:type="dxa"/>
            <w:shd w:val="clear" w:color="auto" w:fill="auto"/>
          </w:tcPr>
          <w:p w14:paraId="32EF1789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6-07.06</w:t>
            </w:r>
          </w:p>
        </w:tc>
        <w:tc>
          <w:tcPr>
            <w:tcW w:w="1559" w:type="dxa"/>
            <w:shd w:val="clear" w:color="auto" w:fill="auto"/>
          </w:tcPr>
          <w:p w14:paraId="19669F3D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F7B10B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3EC721C9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041FB29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E4D456A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 xml:space="preserve">стандарта «Главный инженер проекта (специалист по организации инженерных изысканий») </w:t>
            </w:r>
          </w:p>
        </w:tc>
        <w:tc>
          <w:tcPr>
            <w:tcW w:w="1559" w:type="dxa"/>
            <w:shd w:val="clear" w:color="auto" w:fill="auto"/>
          </w:tcPr>
          <w:p w14:paraId="456CAE1A" w14:textId="77777777" w:rsidR="00BD266C" w:rsidRPr="00BD266C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03.06-07.06</w:t>
            </w:r>
          </w:p>
        </w:tc>
        <w:tc>
          <w:tcPr>
            <w:tcW w:w="1559" w:type="dxa"/>
            <w:shd w:val="clear" w:color="auto" w:fill="auto"/>
          </w:tcPr>
          <w:p w14:paraId="755FF6EE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910058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3AB54233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867F28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6D15049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 (специалист по организации строительства)» </w:t>
            </w:r>
          </w:p>
        </w:tc>
        <w:tc>
          <w:tcPr>
            <w:tcW w:w="1559" w:type="dxa"/>
            <w:shd w:val="clear" w:color="auto" w:fill="auto"/>
          </w:tcPr>
          <w:p w14:paraId="6701CF91" w14:textId="77777777" w:rsidR="00BD266C" w:rsidRPr="00BD266C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6-07.06</w:t>
            </w:r>
          </w:p>
        </w:tc>
        <w:tc>
          <w:tcPr>
            <w:tcW w:w="1559" w:type="dxa"/>
            <w:shd w:val="clear" w:color="auto" w:fill="auto"/>
          </w:tcPr>
          <w:p w14:paraId="4B84DFB7" w14:textId="77777777" w:rsidR="00BD266C" w:rsidRPr="00BD266C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875ADA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8E3D73" w14:paraId="33DFFFFE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BACB1BC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B2B27D4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1A3C223" w14:textId="5E457F0D" w:rsidR="00BD266C" w:rsidRPr="00BD266C" w:rsidRDefault="00BD266C" w:rsidP="00BD266C">
            <w:pPr>
              <w:tabs>
                <w:tab w:val="center" w:pos="671"/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ab/>
              <w:t>17.06-21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B958E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851E15" w14:textId="76DB8718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394B0E" w14:paraId="312BA7A5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6C907C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6EFBD63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6415EBA" w14:textId="006F53E2" w:rsidR="00BD266C" w:rsidRP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6-21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BBE4A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2009FA" w14:textId="05C3BB6B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394B0E" w14:paraId="0E24F5EF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AEF95C3" w14:textId="08FF6533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45113D6" w14:textId="48D9FE70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хемы планировочной организации земельного участка</w:t>
            </w:r>
          </w:p>
        </w:tc>
        <w:tc>
          <w:tcPr>
            <w:tcW w:w="1559" w:type="dxa"/>
            <w:shd w:val="clear" w:color="auto" w:fill="auto"/>
          </w:tcPr>
          <w:p w14:paraId="5572C2D8" w14:textId="6E02EF45" w:rsidR="00BD266C" w:rsidRPr="005021ED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6-21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9CAF6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2DC07D3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8E3D73" w14:paraId="4664B292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D286D6" w14:textId="627A40EF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78B72D8" w14:textId="19007BF8" w:rsidR="00BD266C" w:rsidRPr="006A139B" w:rsidRDefault="00BD266C" w:rsidP="00BD2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bookmarkStart w:id="0" w:name="_Hlk97909135"/>
            <w:bookmarkStart w:id="1" w:name="_Hlk97909413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bookmarkEnd w:id="0"/>
            <w:bookmarkEnd w:id="1"/>
          </w:p>
        </w:tc>
        <w:tc>
          <w:tcPr>
            <w:tcW w:w="1559" w:type="dxa"/>
            <w:shd w:val="clear" w:color="auto" w:fill="auto"/>
          </w:tcPr>
          <w:p w14:paraId="4BC19DA9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CA4A63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94AAAE" w14:textId="710FE6CF" w:rsidR="00BD266C" w:rsidRPr="00BD266C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6-21.06</w:t>
            </w:r>
          </w:p>
        </w:tc>
      </w:tr>
      <w:tr w:rsidR="00BD266C" w:rsidRPr="008E3D73" w14:paraId="1438F7CB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72F7DA" w14:textId="0F16E31D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59B2BBB" w14:textId="039685BA" w:rsidR="00BD266C" w:rsidRPr="006A139B" w:rsidRDefault="00BD266C" w:rsidP="00BD2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 экологического контроля</w:t>
            </w:r>
          </w:p>
        </w:tc>
        <w:tc>
          <w:tcPr>
            <w:tcW w:w="1559" w:type="dxa"/>
            <w:shd w:val="clear" w:color="auto" w:fill="auto"/>
          </w:tcPr>
          <w:p w14:paraId="7CE96DFC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2D6093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DE9CFA" w14:textId="4072A2F6" w:rsidR="00BD266C" w:rsidRPr="00BD266C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6-21.06</w:t>
            </w:r>
          </w:p>
        </w:tc>
      </w:tr>
      <w:tr w:rsidR="00BD266C" w:rsidRPr="00FB5DA1" w14:paraId="693C3F0A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B22E9F3" w14:textId="684FB75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575CEE3" w14:textId="42C9C4C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Обеспечение экологической безопасности при работах в области обращения с опасными отходами»</w:t>
            </w:r>
          </w:p>
        </w:tc>
        <w:tc>
          <w:tcPr>
            <w:tcW w:w="1559" w:type="dxa"/>
            <w:shd w:val="clear" w:color="auto" w:fill="auto"/>
          </w:tcPr>
          <w:p w14:paraId="438EE2D6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A0F5B2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FE9238" w14:textId="7878FDF2" w:rsidR="00BD266C" w:rsidRPr="00BD266C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6-21.06</w:t>
            </w:r>
          </w:p>
        </w:tc>
      </w:tr>
      <w:tr w:rsidR="00BD266C" w:rsidRPr="00FB5DA1" w14:paraId="2A806C52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38AA2A3" w14:textId="6C1233D6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4.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88E3702" w14:textId="115B774E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62E121DD" w14:textId="52E7D8BD" w:rsidR="00BD266C" w:rsidRPr="00A33281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6-28.06</w:t>
            </w:r>
          </w:p>
        </w:tc>
        <w:tc>
          <w:tcPr>
            <w:tcW w:w="1559" w:type="dxa"/>
            <w:shd w:val="clear" w:color="auto" w:fill="auto"/>
          </w:tcPr>
          <w:p w14:paraId="71DD08D4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A89C49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2D6BC043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B99D98A" w14:textId="39217CB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5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83B8570" w14:textId="38527A2A" w:rsidR="00BD266C" w:rsidRPr="006A139B" w:rsidRDefault="00712715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1271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преподавателей, обучающих приемам оказания первой помощи пострадавшим</w:t>
            </w:r>
          </w:p>
        </w:tc>
        <w:tc>
          <w:tcPr>
            <w:tcW w:w="1559" w:type="dxa"/>
            <w:shd w:val="clear" w:color="auto" w:fill="auto"/>
          </w:tcPr>
          <w:p w14:paraId="6E7AC85E" w14:textId="4BA7B832" w:rsidR="00BD266C" w:rsidRPr="00A33281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6-28.06</w:t>
            </w:r>
          </w:p>
        </w:tc>
        <w:tc>
          <w:tcPr>
            <w:tcW w:w="1559" w:type="dxa"/>
            <w:shd w:val="clear" w:color="auto" w:fill="auto"/>
          </w:tcPr>
          <w:p w14:paraId="77659E34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732C00" w14:textId="7C524056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0E04EA0E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F97A716" w14:textId="2BC63A85" w:rsidR="00BD266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7F1D912" w14:textId="6EBFD19C" w:rsidR="00BD266C" w:rsidRPr="00A77E94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559" w:type="dxa"/>
            <w:shd w:val="clear" w:color="auto" w:fill="auto"/>
          </w:tcPr>
          <w:p w14:paraId="74217ED2" w14:textId="77777777" w:rsidR="00BD266C" w:rsidRPr="00A33281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40B4516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662E23" w14:textId="18EB46C2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6-28.06</w:t>
            </w:r>
          </w:p>
        </w:tc>
      </w:tr>
      <w:tr w:rsidR="00BD266C" w:rsidRPr="00FB5DA1" w14:paraId="22FB53DA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5C32C6A3" w14:textId="68AE408B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8"/>
                <w:szCs w:val="28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Июль</w:t>
            </w:r>
          </w:p>
        </w:tc>
      </w:tr>
      <w:tr w:rsidR="00BD266C" w:rsidRPr="00FB5DA1" w14:paraId="0C818911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C60B5D" w14:textId="471D4A0E" w:rsidR="00BD266C" w:rsidRPr="000C46F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0C46F9">
              <w:rPr>
                <w:rFonts w:ascii="Times New Roman" w:hAnsi="Times New Roman"/>
                <w:b/>
                <w:bCs/>
                <w:color w:val="323E4F" w:themeColor="text2" w:themeShade="BF"/>
              </w:rPr>
              <w:t>П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EAEB78B" w14:textId="49AED96C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FC41148" w14:textId="396009F8" w:rsidR="00BD266C" w:rsidRPr="00F5598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1.07-05.07</w:t>
            </w:r>
          </w:p>
        </w:tc>
        <w:tc>
          <w:tcPr>
            <w:tcW w:w="1559" w:type="dxa"/>
            <w:shd w:val="clear" w:color="auto" w:fill="auto"/>
          </w:tcPr>
          <w:p w14:paraId="1FD7E36E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3CB892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8B2B3F" w14:paraId="61AC9700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FD43A27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BC7AD9A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  <w:tc>
          <w:tcPr>
            <w:tcW w:w="1559" w:type="dxa"/>
            <w:shd w:val="clear" w:color="auto" w:fill="auto"/>
          </w:tcPr>
          <w:p w14:paraId="165BD912" w14:textId="0E7E0AA0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1.07-05.07</w:t>
            </w:r>
          </w:p>
        </w:tc>
        <w:tc>
          <w:tcPr>
            <w:tcW w:w="1559" w:type="dxa"/>
            <w:shd w:val="clear" w:color="auto" w:fill="auto"/>
          </w:tcPr>
          <w:p w14:paraId="5CA33F22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B9F302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8B2B3F" w14:paraId="26D7A0D3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529BDD5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D645E43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Внутренний аудит ИСМ в соответствии с требованиями стандартов: ISO 19011:2018 (ГОСТ Р ИСО 19011-2021); ISO 9001:2015 (ГОСТ Р ИСО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9001-2015); ISO 14001:2015 (ГОСТ Р ИСО 14001-2016); ISO 45001:2018 (ГОСТ Р ИСО 45001-2020)</w:t>
            </w:r>
          </w:p>
        </w:tc>
        <w:tc>
          <w:tcPr>
            <w:tcW w:w="1559" w:type="dxa"/>
            <w:shd w:val="clear" w:color="auto" w:fill="auto"/>
          </w:tcPr>
          <w:p w14:paraId="2E80E790" w14:textId="4E542EEB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01.07-05.07</w:t>
            </w:r>
          </w:p>
        </w:tc>
        <w:tc>
          <w:tcPr>
            <w:tcW w:w="1559" w:type="dxa"/>
            <w:shd w:val="clear" w:color="auto" w:fill="auto"/>
          </w:tcPr>
          <w:p w14:paraId="22405422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E86782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1AFA9993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94173C7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F036AD1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  <w:tc>
          <w:tcPr>
            <w:tcW w:w="1559" w:type="dxa"/>
            <w:shd w:val="clear" w:color="auto" w:fill="auto"/>
          </w:tcPr>
          <w:p w14:paraId="61259F60" w14:textId="15BA98D1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1.07-05.07</w:t>
            </w:r>
          </w:p>
        </w:tc>
        <w:tc>
          <w:tcPr>
            <w:tcW w:w="1559" w:type="dxa"/>
            <w:shd w:val="clear" w:color="auto" w:fill="auto"/>
          </w:tcPr>
          <w:p w14:paraId="7B6022B4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2044C2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62106E01" w14:textId="77777777" w:rsidTr="001D52EA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88844EA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EC8AB10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6357476C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5BE66F" w14:textId="77777777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A3EEE4" w14:textId="5F35C1DD" w:rsidR="00BD266C" w:rsidRPr="006A139B" w:rsidRDefault="00BD266C" w:rsidP="00BD26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1.07-05.07</w:t>
            </w:r>
          </w:p>
        </w:tc>
      </w:tr>
      <w:tr w:rsidR="00BD266C" w:rsidRPr="008045CC" w14:paraId="7FA7A56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89A736B" w14:textId="74CDB7B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84AB9F8" w14:textId="3CBF8938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45CD40BA" w14:textId="1C22808A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7-12.07</w:t>
            </w:r>
          </w:p>
        </w:tc>
        <w:tc>
          <w:tcPr>
            <w:tcW w:w="1559" w:type="dxa"/>
            <w:shd w:val="clear" w:color="auto" w:fill="auto"/>
          </w:tcPr>
          <w:p w14:paraId="6E38ED0B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EAB828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8045CC" w14:paraId="0598E79C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292AEC0" w14:textId="07AEE25A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046F7D5" w14:textId="6A81C572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2D9E786D" w14:textId="66F93043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7-12.07</w:t>
            </w:r>
          </w:p>
        </w:tc>
        <w:tc>
          <w:tcPr>
            <w:tcW w:w="1559" w:type="dxa"/>
            <w:shd w:val="clear" w:color="auto" w:fill="auto"/>
          </w:tcPr>
          <w:p w14:paraId="337EC377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11D8C37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7771ACE8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2078878" w14:textId="658D758D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60B315F" w14:textId="3620610F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3671D1D2" w14:textId="7B393009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7-12.07</w:t>
            </w:r>
          </w:p>
        </w:tc>
        <w:tc>
          <w:tcPr>
            <w:tcW w:w="1559" w:type="dxa"/>
            <w:shd w:val="clear" w:color="auto" w:fill="auto"/>
          </w:tcPr>
          <w:p w14:paraId="478B23A1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E2B61F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269BC3C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78A610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2B9B532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 </w:t>
            </w:r>
          </w:p>
        </w:tc>
        <w:tc>
          <w:tcPr>
            <w:tcW w:w="1559" w:type="dxa"/>
            <w:shd w:val="clear" w:color="auto" w:fill="auto"/>
          </w:tcPr>
          <w:p w14:paraId="4968FC9B" w14:textId="7DBDCB8D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7-19.07-</w:t>
            </w:r>
          </w:p>
        </w:tc>
        <w:tc>
          <w:tcPr>
            <w:tcW w:w="1559" w:type="dxa"/>
            <w:shd w:val="clear" w:color="auto" w:fill="auto"/>
          </w:tcPr>
          <w:p w14:paraId="5BAF9E0C" w14:textId="77777777" w:rsidR="00BD266C" w:rsidRPr="00394B0E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B4F2718" w14:textId="77777777" w:rsidR="00BD266C" w:rsidRPr="00A618A5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7589EE5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AA67FE9" w14:textId="4A10E2CA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</w:t>
            </w:r>
          </w:p>
        </w:tc>
        <w:tc>
          <w:tcPr>
            <w:tcW w:w="5416" w:type="dxa"/>
            <w:shd w:val="clear" w:color="auto" w:fill="auto"/>
          </w:tcPr>
          <w:p w14:paraId="4085F01A" w14:textId="04D92CB6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ядок разработки, согласования и контроля программ обеспечения качества сооружения ОИАЭ (НП-090-11 «Требования к программам ПОК для ОИАЭ»)</w:t>
            </w:r>
          </w:p>
        </w:tc>
        <w:tc>
          <w:tcPr>
            <w:tcW w:w="1559" w:type="dxa"/>
            <w:shd w:val="clear" w:color="auto" w:fill="auto"/>
          </w:tcPr>
          <w:p w14:paraId="6D58E2D8" w14:textId="03842567" w:rsidR="00BD266C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7-19.07</w:t>
            </w:r>
          </w:p>
        </w:tc>
        <w:tc>
          <w:tcPr>
            <w:tcW w:w="1559" w:type="dxa"/>
            <w:shd w:val="clear" w:color="auto" w:fill="auto"/>
          </w:tcPr>
          <w:p w14:paraId="06036AAA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1FA857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2746BA" w:rsidRPr="00FB5DA1" w14:paraId="655B801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D674A2C" w14:textId="099788D5" w:rsidR="002746BA" w:rsidRPr="00A618A5" w:rsidRDefault="002746BA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4.1.</w:t>
            </w:r>
          </w:p>
        </w:tc>
        <w:tc>
          <w:tcPr>
            <w:tcW w:w="5416" w:type="dxa"/>
            <w:shd w:val="clear" w:color="auto" w:fill="auto"/>
          </w:tcPr>
          <w:p w14:paraId="4E952691" w14:textId="6426A8B1" w:rsidR="002746BA" w:rsidRPr="006A139B" w:rsidRDefault="002746BA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746BA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безопасное проведение работ на высоте</w:t>
            </w:r>
          </w:p>
        </w:tc>
        <w:tc>
          <w:tcPr>
            <w:tcW w:w="1559" w:type="dxa"/>
            <w:shd w:val="clear" w:color="auto" w:fill="auto"/>
          </w:tcPr>
          <w:p w14:paraId="4AF56570" w14:textId="77777777" w:rsidR="002746BA" w:rsidRPr="001D1170" w:rsidRDefault="002746BA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414E95" w14:textId="0C98C612" w:rsidR="002746BA" w:rsidRPr="006A139B" w:rsidRDefault="002746BA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7-26.07.</w:t>
            </w:r>
          </w:p>
        </w:tc>
        <w:tc>
          <w:tcPr>
            <w:tcW w:w="1418" w:type="dxa"/>
            <w:shd w:val="clear" w:color="auto" w:fill="auto"/>
          </w:tcPr>
          <w:p w14:paraId="3B707C40" w14:textId="77777777" w:rsidR="002746BA" w:rsidRPr="006A139B" w:rsidRDefault="002746BA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2226EB3C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17E75EA7" w14:textId="3D9393C0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18A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BD266C" w:rsidRPr="00FB5DA1" w14:paraId="08A63E54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E8C630A" w14:textId="355BD9B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1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AC05C2A" w14:textId="1FBC5FA8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  <w:tc>
          <w:tcPr>
            <w:tcW w:w="1559" w:type="dxa"/>
            <w:shd w:val="clear" w:color="auto" w:fill="auto"/>
          </w:tcPr>
          <w:p w14:paraId="609C6F87" w14:textId="75EE3359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6F77B1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4F9F7D" w14:textId="4D50A2A0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</w:tr>
      <w:tr w:rsidR="00BD266C" w:rsidRPr="00604BA6" w14:paraId="3196AE34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F39AB9C" w14:textId="0EE0B4FC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2795D7C" w14:textId="68C1BE9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  <w:tc>
          <w:tcPr>
            <w:tcW w:w="1559" w:type="dxa"/>
            <w:shd w:val="clear" w:color="auto" w:fill="auto"/>
          </w:tcPr>
          <w:p w14:paraId="25042169" w14:textId="4E34CF13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277F0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3FEDE7" w14:textId="297BC2F2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</w:tr>
      <w:tr w:rsidR="00BD266C" w:rsidRPr="00FB5DA1" w14:paraId="78E0A298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D0E137" w14:textId="3E02FBBF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D5CAFF5" w14:textId="46FC9626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Внутренний аудитор СМК. Требования ГОСТ Р ИСО 19011–2021 к организации, планированию и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проведению аудитов СМК, функционирующей на основе ГОСТ Р ИСО 9001–2015, ГОСТ РВ 0015–002–20203</w:t>
            </w:r>
          </w:p>
        </w:tc>
        <w:tc>
          <w:tcPr>
            <w:tcW w:w="1559" w:type="dxa"/>
            <w:shd w:val="clear" w:color="auto" w:fill="auto"/>
          </w:tcPr>
          <w:p w14:paraId="57D70D97" w14:textId="5AF8DB8D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312D8C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9AD4FF1" w14:textId="0BF28A32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</w:tr>
      <w:tr w:rsidR="00BD266C" w:rsidRPr="00FB5DA1" w14:paraId="3E9573F7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72E9B02" w14:textId="3F01BE3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1FD6DA0" w14:textId="40EB78A2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и внутренних электрических сетей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62635B0E" w14:textId="14AA9855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91050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E399F1" w14:textId="77777777" w:rsidR="00BD266C" w:rsidRPr="00B845C0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</w:tr>
      <w:tr w:rsidR="00BD266C" w:rsidRPr="00FB5DA1" w14:paraId="7F1E3C72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E064BA9" w14:textId="527E543D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20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9158AD" w14:textId="53729674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 ОИАЭ»</w:t>
            </w:r>
          </w:p>
        </w:tc>
        <w:tc>
          <w:tcPr>
            <w:tcW w:w="1559" w:type="dxa"/>
            <w:shd w:val="clear" w:color="auto" w:fill="auto"/>
          </w:tcPr>
          <w:p w14:paraId="5D03CD39" w14:textId="4ED69495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4DE84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83973D9" w14:textId="77777777" w:rsidR="00BD266C" w:rsidRPr="00B845C0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</w:tr>
      <w:tr w:rsidR="006D1D30" w:rsidRPr="00FB5DA1" w14:paraId="0BA09A43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CA253BC" w14:textId="7BCD8B06" w:rsidR="006D1D30" w:rsidRPr="00A618A5" w:rsidRDefault="006D1D30" w:rsidP="006D1D3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4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A733707" w14:textId="782A21D5" w:rsidR="006D1D30" w:rsidRPr="006A139B" w:rsidRDefault="006D1D30" w:rsidP="006D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«Мастер (направление деятельности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: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электромонтажные работы», «Прораб (направление деятельности: электромонтажные работы)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, «Начальник участка (направление  деятельности: электромонтажные работы)»)</w:t>
            </w:r>
          </w:p>
        </w:tc>
        <w:tc>
          <w:tcPr>
            <w:tcW w:w="1559" w:type="dxa"/>
            <w:shd w:val="clear" w:color="auto" w:fill="auto"/>
          </w:tcPr>
          <w:p w14:paraId="2112D865" w14:textId="6EAD3A05" w:rsidR="006D1D30" w:rsidRPr="006A139B" w:rsidRDefault="006D1D30" w:rsidP="006D1D3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44DCA" w14:textId="77777777" w:rsidR="006D1D30" w:rsidRPr="006A139B" w:rsidRDefault="006D1D30" w:rsidP="006D1D3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2939F1" w14:textId="77777777" w:rsidR="006D1D30" w:rsidRPr="00B845C0" w:rsidRDefault="006D1D30" w:rsidP="006D1D3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</w:tr>
      <w:tr w:rsidR="00BD266C" w:rsidRPr="00FB5DA1" w14:paraId="192D0860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B340D3" w14:textId="26CA301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1.</w:t>
            </w:r>
          </w:p>
        </w:tc>
        <w:tc>
          <w:tcPr>
            <w:tcW w:w="5416" w:type="dxa"/>
            <w:shd w:val="clear" w:color="auto" w:fill="auto"/>
          </w:tcPr>
          <w:p w14:paraId="7ECAA0E3" w14:textId="581E2D9F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B479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auto"/>
          </w:tcPr>
          <w:p w14:paraId="3E8B142F" w14:textId="3DA57409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559" w:type="dxa"/>
            <w:shd w:val="clear" w:color="auto" w:fill="auto"/>
          </w:tcPr>
          <w:p w14:paraId="78922251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3B7610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636547" w14:paraId="1BD6E00C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E26D5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18A89F6" w14:textId="3470832B" w:rsidR="00BD266C" w:rsidRPr="006A139B" w:rsidRDefault="00BD266C" w:rsidP="006D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Монтаж и устройство сборных бетонных, железобетонных, </w:t>
            </w:r>
            <w:proofErr w:type="gram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таллич</w:t>
            </w:r>
            <w:r w:rsidR="006D1D3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еских,  монолитных</w:t>
            </w:r>
            <w:proofErr w:type="gramEnd"/>
            <w:r w:rsidR="006D1D3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конструкций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на объектах капитального строительства, включая ОИАЭ. Защита строительных конструкций, трубопроводов и оборудования</w:t>
            </w:r>
          </w:p>
        </w:tc>
        <w:tc>
          <w:tcPr>
            <w:tcW w:w="1559" w:type="dxa"/>
            <w:shd w:val="clear" w:color="auto" w:fill="auto"/>
          </w:tcPr>
          <w:p w14:paraId="4ADB81E7" w14:textId="153AA1E1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134518" w14:textId="1C39F2C8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418" w:type="dxa"/>
            <w:shd w:val="clear" w:color="auto" w:fill="auto"/>
          </w:tcPr>
          <w:p w14:paraId="184EA32E" w14:textId="5C7E20A1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7D5126AF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D5DF903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2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926BAF6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DDF452A" w14:textId="0560EF90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196D0EE9" w14:textId="4F9C5881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418" w:type="dxa"/>
            <w:shd w:val="clear" w:color="auto" w:fill="auto"/>
          </w:tcPr>
          <w:p w14:paraId="07E1D265" w14:textId="6DB69E25" w:rsidR="00BD266C" w:rsidRPr="00D25127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266C" w:rsidRPr="00FB5DA1" w14:paraId="163A776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7181B52" w14:textId="24EC19BD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>
              <w:rPr>
                <w:rFonts w:ascii="Times New Roman" w:hAnsi="Times New Roman"/>
                <w:b/>
                <w:bCs/>
                <w:color w:val="323E4F" w:themeColor="text2" w:themeShade="BF"/>
              </w:rPr>
              <w:t>С-3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2DCF6E7" w14:textId="18996971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12AE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пециалист по организации строительства                                        (на соответствие профессионального стандарта)</w:t>
            </w:r>
          </w:p>
        </w:tc>
        <w:tc>
          <w:tcPr>
            <w:tcW w:w="1559" w:type="dxa"/>
            <w:shd w:val="clear" w:color="auto" w:fill="auto"/>
          </w:tcPr>
          <w:p w14:paraId="71F8B4C9" w14:textId="77777777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D3C7E0D" w14:textId="1C26AB2A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418" w:type="dxa"/>
            <w:shd w:val="clear" w:color="auto" w:fill="auto"/>
          </w:tcPr>
          <w:p w14:paraId="44BCB361" w14:textId="77777777" w:rsidR="00BD266C" w:rsidRPr="00D25127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266C" w:rsidRPr="00FB5DA1" w14:paraId="584F1C8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7611013" w14:textId="6981C448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8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1B29B9E" w14:textId="692A5F3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</w:p>
        </w:tc>
        <w:tc>
          <w:tcPr>
            <w:tcW w:w="1559" w:type="dxa"/>
            <w:shd w:val="clear" w:color="auto" w:fill="auto"/>
          </w:tcPr>
          <w:p w14:paraId="1C08D9D6" w14:textId="47A31000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1A99ADA1" w14:textId="66DF0BF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418" w:type="dxa"/>
            <w:shd w:val="clear" w:color="auto" w:fill="auto"/>
          </w:tcPr>
          <w:p w14:paraId="14A6A686" w14:textId="5A436FC1" w:rsidR="00BD266C" w:rsidRPr="00D25127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266C" w:rsidRPr="00FB5DA1" w14:paraId="46E88271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D483AAC" w14:textId="776973CB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>
              <w:rPr>
                <w:rFonts w:ascii="Times New Roman" w:hAnsi="Times New Roman"/>
                <w:b/>
                <w:bCs/>
                <w:color w:val="323E4F" w:themeColor="text2" w:themeShade="BF"/>
              </w:rPr>
              <w:t>С-4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6FFB146" w14:textId="24B18D5A" w:rsidR="00BD266C" w:rsidRPr="006A139B" w:rsidRDefault="00BD266C" w:rsidP="006D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D380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Подготовка специалистов по организации и производству общестроительных работ на объектах использования атомной энергии </w:t>
            </w:r>
          </w:p>
        </w:tc>
        <w:tc>
          <w:tcPr>
            <w:tcW w:w="1559" w:type="dxa"/>
            <w:shd w:val="clear" w:color="auto" w:fill="auto"/>
          </w:tcPr>
          <w:p w14:paraId="0A40ADA3" w14:textId="77777777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E520C92" w14:textId="49B53471" w:rsidR="00BD266C" w:rsidRPr="00B0509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09-13.09</w:t>
            </w:r>
          </w:p>
        </w:tc>
        <w:tc>
          <w:tcPr>
            <w:tcW w:w="1418" w:type="dxa"/>
            <w:shd w:val="clear" w:color="auto" w:fill="auto"/>
          </w:tcPr>
          <w:p w14:paraId="5CB92C62" w14:textId="77777777" w:rsidR="00BD266C" w:rsidRPr="00D25127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266C" w:rsidRPr="00FB5DA1" w14:paraId="0BFDC78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2763FD2" w14:textId="72CC50B3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D7B1A4D" w14:textId="2340CC14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6ACF2F5" w14:textId="69E9FB3D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F18BED" w14:textId="77777777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91E4A8" w14:textId="09374D21" w:rsidR="00BD266C" w:rsidRPr="00A618A5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09-20.09</w:t>
            </w:r>
          </w:p>
        </w:tc>
      </w:tr>
      <w:tr w:rsidR="00BD266C" w:rsidRPr="00FB5DA1" w14:paraId="28698F7E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70B6643" w14:textId="6A1D974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B5EE12B" w14:textId="0C407FCB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 xml:space="preserve">профессионального стандарта «Главный инженер проекта (специалист по организации архитектурно – строительного проектирования») </w:t>
            </w:r>
          </w:p>
        </w:tc>
        <w:tc>
          <w:tcPr>
            <w:tcW w:w="1559" w:type="dxa"/>
            <w:shd w:val="clear" w:color="auto" w:fill="auto"/>
          </w:tcPr>
          <w:p w14:paraId="11F11DBE" w14:textId="7011293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6.09-20.09</w:t>
            </w:r>
          </w:p>
        </w:tc>
        <w:tc>
          <w:tcPr>
            <w:tcW w:w="1559" w:type="dxa"/>
            <w:shd w:val="clear" w:color="auto" w:fill="auto"/>
          </w:tcPr>
          <w:p w14:paraId="6A0EC3CF" w14:textId="77777777" w:rsidR="00BD266C" w:rsidRPr="00394B0E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537AC878" w14:textId="397D1B74" w:rsidR="00BD266C" w:rsidRPr="00A618A5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6B50247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C17F356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DDF33E3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 (специалист по организации строительства)» </w:t>
            </w:r>
          </w:p>
        </w:tc>
        <w:tc>
          <w:tcPr>
            <w:tcW w:w="1559" w:type="dxa"/>
            <w:shd w:val="clear" w:color="auto" w:fill="auto"/>
          </w:tcPr>
          <w:p w14:paraId="36D658DE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09-20.09</w:t>
            </w:r>
          </w:p>
        </w:tc>
        <w:tc>
          <w:tcPr>
            <w:tcW w:w="1559" w:type="dxa"/>
            <w:shd w:val="clear" w:color="auto" w:fill="auto"/>
          </w:tcPr>
          <w:p w14:paraId="581C087A" w14:textId="77777777" w:rsidR="00BD266C" w:rsidRPr="00394B0E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467E0344" w14:textId="77777777" w:rsidR="00BD266C" w:rsidRPr="00A618A5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4DEF726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6E3CA4C" w14:textId="4DB264FE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04BA6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</w:t>
            </w:r>
          </w:p>
        </w:tc>
        <w:tc>
          <w:tcPr>
            <w:tcW w:w="5416" w:type="dxa"/>
            <w:shd w:val="clear" w:color="auto" w:fill="auto"/>
          </w:tcPr>
          <w:p w14:paraId="0BD48B4C" w14:textId="4FD9369E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5085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объектах капитального строительства, включая ОИА</w:t>
            </w:r>
          </w:p>
        </w:tc>
        <w:tc>
          <w:tcPr>
            <w:tcW w:w="1559" w:type="dxa"/>
            <w:shd w:val="clear" w:color="auto" w:fill="auto"/>
          </w:tcPr>
          <w:p w14:paraId="73F0933C" w14:textId="745D35B6" w:rsidR="00BD266C" w:rsidRPr="00000F9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09-20.09</w:t>
            </w:r>
          </w:p>
        </w:tc>
        <w:tc>
          <w:tcPr>
            <w:tcW w:w="1559" w:type="dxa"/>
            <w:shd w:val="clear" w:color="auto" w:fill="auto"/>
          </w:tcPr>
          <w:p w14:paraId="6F4D6093" w14:textId="77777777" w:rsidR="00BD266C" w:rsidRPr="00394B0E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067EEA4E" w14:textId="77777777" w:rsidR="00BD266C" w:rsidRPr="00A618A5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2576FBA0" w14:textId="77777777" w:rsidTr="001D52EA">
        <w:trPr>
          <w:trHeight w:val="33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71C73B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9913F55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Культура безопасности в строительст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7444C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43D5B9" w14:textId="77777777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006B0A4E" w14:textId="38FFA22B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0</w:t>
            </w:r>
            <w:r w:rsidRPr="00673881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shd w:val="clear" w:color="auto" w:fill="FFF2CC" w:themeFill="accent4" w:themeFillTint="33"/>
              </w:rPr>
              <w:t>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27.09</w:t>
            </w:r>
          </w:p>
        </w:tc>
      </w:tr>
      <w:tr w:rsidR="00BD266C" w:rsidRPr="00FB5DA1" w14:paraId="235D1955" w14:textId="77777777" w:rsidTr="001D52EA">
        <w:trPr>
          <w:trHeight w:val="124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7CD3D9" w14:textId="4BF9586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4D7CFE0" w14:textId="1E68477C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auto"/>
          </w:tcPr>
          <w:p w14:paraId="364E8603" w14:textId="373B6FD6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09-27.09</w:t>
            </w:r>
          </w:p>
        </w:tc>
        <w:tc>
          <w:tcPr>
            <w:tcW w:w="1559" w:type="dxa"/>
            <w:shd w:val="clear" w:color="auto" w:fill="auto"/>
          </w:tcPr>
          <w:p w14:paraId="7D77FF6C" w14:textId="77777777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7F8EC65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5C598667" w14:textId="77777777" w:rsidTr="001D52EA">
        <w:trPr>
          <w:trHeight w:val="124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54C0331" w14:textId="2A02CAD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5</w:t>
            </w:r>
          </w:p>
        </w:tc>
        <w:tc>
          <w:tcPr>
            <w:tcW w:w="5416" w:type="dxa"/>
            <w:shd w:val="clear" w:color="auto" w:fill="auto"/>
          </w:tcPr>
          <w:p w14:paraId="20233190" w14:textId="1EFAAE38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auto"/>
          </w:tcPr>
          <w:p w14:paraId="01313516" w14:textId="3241CAD7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09-27.09</w:t>
            </w:r>
          </w:p>
        </w:tc>
        <w:tc>
          <w:tcPr>
            <w:tcW w:w="1559" w:type="dxa"/>
            <w:shd w:val="clear" w:color="auto" w:fill="auto"/>
          </w:tcPr>
          <w:p w14:paraId="57CE4350" w14:textId="77777777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1EF9485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3DC21E10" w14:textId="77777777" w:rsidTr="001D52EA">
        <w:trPr>
          <w:trHeight w:val="124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2A8243F" w14:textId="339002F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8</w:t>
            </w:r>
          </w:p>
        </w:tc>
        <w:tc>
          <w:tcPr>
            <w:tcW w:w="5416" w:type="dxa"/>
            <w:shd w:val="clear" w:color="auto" w:fill="auto"/>
          </w:tcPr>
          <w:p w14:paraId="17837150" w14:textId="11FA5205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auto"/>
          </w:tcPr>
          <w:p w14:paraId="289EB72C" w14:textId="67926B96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09-27.09</w:t>
            </w:r>
          </w:p>
        </w:tc>
        <w:tc>
          <w:tcPr>
            <w:tcW w:w="1559" w:type="dxa"/>
            <w:shd w:val="clear" w:color="auto" w:fill="auto"/>
          </w:tcPr>
          <w:p w14:paraId="6BE5D3CC" w14:textId="77777777" w:rsidR="00BD266C" w:rsidRPr="00636547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6AFB1784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7ACBDDBF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7286547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3C1FF47" w14:textId="3FE795EE" w:rsidR="00BD266C" w:rsidRPr="006A139B" w:rsidRDefault="00BD266C" w:rsidP="009313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еодезических изысканий, специальные геодезические и топографические работы и проведение геодезического и технического мониторинга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346B204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09-27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1592C" w14:textId="77777777" w:rsidR="00BD266C" w:rsidRPr="009B05BC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6B49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10A4F942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6CA853D5" w14:textId="03D9701E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ктябрь</w:t>
            </w:r>
          </w:p>
        </w:tc>
      </w:tr>
      <w:tr w:rsidR="00BD266C" w:rsidRPr="00636547" w14:paraId="4293989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3BAEFC7" w14:textId="2709B8A4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6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58D5626" w14:textId="3AFD269F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0A2EB3C5" w14:textId="501A2212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9-04.10</w:t>
            </w:r>
          </w:p>
        </w:tc>
        <w:tc>
          <w:tcPr>
            <w:tcW w:w="1559" w:type="dxa"/>
            <w:shd w:val="clear" w:color="auto" w:fill="auto"/>
          </w:tcPr>
          <w:p w14:paraId="3CB33660" w14:textId="7DB61255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4239E85A" w14:textId="16CAD0B9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BD266C" w:rsidRPr="00FB5DA1" w14:paraId="0FBE75F9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BC14C3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6.6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7550D6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9AAECF9" w14:textId="5B36E9BC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9-04.10</w:t>
            </w:r>
          </w:p>
        </w:tc>
        <w:tc>
          <w:tcPr>
            <w:tcW w:w="1559" w:type="dxa"/>
            <w:shd w:val="clear" w:color="auto" w:fill="auto"/>
          </w:tcPr>
          <w:p w14:paraId="1D51CE06" w14:textId="5453AFC0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66596D2E" w14:textId="4CEA51DF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BD266C" w:rsidRPr="00FB5DA1" w14:paraId="7EF3AA3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96C2BE6" w14:textId="1E13F96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5DD1C60" w14:textId="7F53F5ED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хране окружающей среды</w:t>
            </w:r>
          </w:p>
        </w:tc>
        <w:tc>
          <w:tcPr>
            <w:tcW w:w="1559" w:type="dxa"/>
            <w:shd w:val="clear" w:color="auto" w:fill="auto"/>
          </w:tcPr>
          <w:p w14:paraId="4E967899" w14:textId="2FA75B0A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9-04.10</w:t>
            </w:r>
          </w:p>
        </w:tc>
        <w:tc>
          <w:tcPr>
            <w:tcW w:w="1559" w:type="dxa"/>
            <w:shd w:val="clear" w:color="auto" w:fill="auto"/>
          </w:tcPr>
          <w:p w14:paraId="7D9D6ABB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1B149061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BD266C" w:rsidRPr="00440F69" w14:paraId="400B8319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7EE12F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4"/>
                <w:szCs w:val="24"/>
                <w:lang w:eastAsia="ru-RU"/>
              </w:rPr>
              <w:t>С-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A918C42" w14:textId="77777777" w:rsidR="00BD266C" w:rsidRPr="00440F69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</w:t>
            </w:r>
          </w:p>
        </w:tc>
        <w:tc>
          <w:tcPr>
            <w:tcW w:w="1559" w:type="dxa"/>
            <w:shd w:val="clear" w:color="auto" w:fill="auto"/>
          </w:tcPr>
          <w:p w14:paraId="4CBEA50E" w14:textId="2D19A24C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10.-11.10.</w:t>
            </w:r>
          </w:p>
        </w:tc>
        <w:tc>
          <w:tcPr>
            <w:tcW w:w="1559" w:type="dxa"/>
            <w:shd w:val="clear" w:color="auto" w:fill="auto"/>
          </w:tcPr>
          <w:p w14:paraId="48CEE533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3BAA92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D266C" w:rsidRPr="00440F69" w14:paraId="454EC0EE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4B12AAE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4"/>
                <w:szCs w:val="24"/>
                <w:lang w:eastAsia="ru-RU"/>
              </w:rPr>
              <w:t>С-7.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BF0B75" w14:textId="77777777" w:rsidR="00BD266C" w:rsidRPr="00440F69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контроля при строительстве, реконструкции и  капитальном ремонте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B2774D4" w14:textId="3CF70801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10.-11.10.</w:t>
            </w:r>
          </w:p>
        </w:tc>
        <w:tc>
          <w:tcPr>
            <w:tcW w:w="1559" w:type="dxa"/>
            <w:shd w:val="clear" w:color="auto" w:fill="auto"/>
          </w:tcPr>
          <w:p w14:paraId="53B99D17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CC5E6A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D266C" w:rsidRPr="00440F69" w14:paraId="10186825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94C3BAE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С-7 (З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C9A7E83" w14:textId="77777777" w:rsidR="00BD266C" w:rsidRPr="00440F69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4DF474FB" w14:textId="14D01760" w:rsidR="00BD266C" w:rsidRPr="00604BA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10.-11.10.</w:t>
            </w:r>
          </w:p>
        </w:tc>
        <w:tc>
          <w:tcPr>
            <w:tcW w:w="1559" w:type="dxa"/>
            <w:shd w:val="clear" w:color="auto" w:fill="auto"/>
          </w:tcPr>
          <w:p w14:paraId="363891BC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3B96E4" w14:textId="77777777" w:rsidR="00BD266C" w:rsidRPr="00440F69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D266C" w:rsidRPr="00FB5DA1" w14:paraId="36F053A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53763D" w14:textId="37C9325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3EBCE97" w14:textId="3C9C252B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86134D3" w14:textId="4D4AB0FF" w:rsidR="00BD266C" w:rsidRPr="007B4791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10.-11.10.</w:t>
            </w:r>
          </w:p>
        </w:tc>
        <w:tc>
          <w:tcPr>
            <w:tcW w:w="1559" w:type="dxa"/>
            <w:shd w:val="clear" w:color="auto" w:fill="auto"/>
          </w:tcPr>
          <w:p w14:paraId="34343E72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534C734E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BD266C" w:rsidRPr="00FB5DA1" w14:paraId="31BBFEC1" w14:textId="77777777" w:rsidTr="001D52EA">
        <w:trPr>
          <w:trHeight w:val="98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D8E2240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4.1.</w:t>
            </w:r>
          </w:p>
          <w:p w14:paraId="70C4AD6A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443DB63E" w14:textId="65F84CCF" w:rsidR="00BD266C" w:rsidRPr="00A618A5" w:rsidRDefault="00BD266C" w:rsidP="009313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рганизация и безопасное проведение работ на высоте. </w:t>
            </w:r>
          </w:p>
        </w:tc>
        <w:tc>
          <w:tcPr>
            <w:tcW w:w="1559" w:type="dxa"/>
            <w:shd w:val="clear" w:color="auto" w:fill="auto"/>
          </w:tcPr>
          <w:p w14:paraId="0E853062" w14:textId="05C78A68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10-18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DDA7F" w14:textId="38C557D6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D40B23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63B414EF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057CB39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31C14B6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softHyphen/>
              <w:t xml:space="preserve">геологических и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- геотехнических изысканий на   объектах капитального строительства, </w:t>
            </w:r>
            <w:proofErr w:type="gram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ключая  ОИАЭ</w:t>
            </w:r>
            <w:proofErr w:type="gram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.  Обследование состояния грунтов основания зданий и сооружений.</w:t>
            </w:r>
          </w:p>
        </w:tc>
        <w:tc>
          <w:tcPr>
            <w:tcW w:w="1559" w:type="dxa"/>
            <w:shd w:val="clear" w:color="auto" w:fill="auto"/>
          </w:tcPr>
          <w:p w14:paraId="57535D23" w14:textId="7BD01EE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10-18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8EB7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DD4530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6E60F78E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EEF029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8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800632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D7A99EE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043A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DF8793" w14:textId="27369524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10-18.10</w:t>
            </w:r>
          </w:p>
        </w:tc>
      </w:tr>
      <w:tr w:rsidR="00BD266C" w:rsidRPr="00FB5DA1" w14:paraId="753F123A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E420544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5D0D4A6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559" w:type="dxa"/>
            <w:shd w:val="clear" w:color="auto" w:fill="auto"/>
          </w:tcPr>
          <w:p w14:paraId="277AC111" w14:textId="18639314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10-18.1</w:t>
            </w:r>
          </w:p>
        </w:tc>
        <w:tc>
          <w:tcPr>
            <w:tcW w:w="1559" w:type="dxa"/>
            <w:shd w:val="clear" w:color="auto" w:fill="auto"/>
          </w:tcPr>
          <w:p w14:paraId="2B4D7E12" w14:textId="31959D10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EA4AA9" w14:textId="1DA08185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33C54E2A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AADFBA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.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F9CF0D0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559" w:type="dxa"/>
            <w:shd w:val="clear" w:color="auto" w:fill="auto"/>
          </w:tcPr>
          <w:p w14:paraId="72CF5B03" w14:textId="09FB71EB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10-18.1</w:t>
            </w:r>
            <w:r w:rsid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7E3813F" w14:textId="3A65151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E20ACF" w14:textId="53B74F2B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2090BAF2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A649710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004078C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перативное планирование и управление строительным производством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5A24B51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304AE0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B55528" w14:textId="369B39E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10-18.10</w:t>
            </w:r>
          </w:p>
        </w:tc>
      </w:tr>
      <w:tr w:rsidR="00BD266C" w:rsidRPr="00FB5DA1" w14:paraId="13BBC8E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650134" w14:textId="2A17A662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>
              <w:rPr>
                <w:rFonts w:ascii="Times New Roman" w:hAnsi="Times New Roman"/>
                <w:b/>
                <w:bCs/>
                <w:color w:val="323E4F" w:themeColor="text2" w:themeShade="BF"/>
              </w:rPr>
              <w:t>С-1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DEBE868" w14:textId="14369F8B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D156E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Экономика,  планирование строительного производства и современные методы управления производственными участками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3E3FB75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68A0F4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F37427" w14:textId="4A9095AF" w:rsidR="00BD266C" w:rsidRPr="007B4791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10-18.10</w:t>
            </w:r>
          </w:p>
        </w:tc>
      </w:tr>
      <w:tr w:rsidR="00BD266C" w:rsidRPr="00636547" w14:paraId="662D9BF4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44C21B4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7B5ECB4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94687F5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DAC8A7" w14:textId="510A7D83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10-25.10</w:t>
            </w:r>
          </w:p>
        </w:tc>
        <w:tc>
          <w:tcPr>
            <w:tcW w:w="1418" w:type="dxa"/>
            <w:shd w:val="clear" w:color="auto" w:fill="auto"/>
          </w:tcPr>
          <w:p w14:paraId="615071E0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636547" w14:paraId="3CC61FC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EC4C9F6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E84D8E7" w14:textId="77777777" w:rsidR="00BD266C" w:rsidRPr="006A139B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981FD8C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E89F59" w14:textId="1A7DE122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10-25.10</w:t>
            </w:r>
          </w:p>
        </w:tc>
        <w:tc>
          <w:tcPr>
            <w:tcW w:w="1418" w:type="dxa"/>
            <w:shd w:val="clear" w:color="auto" w:fill="auto"/>
          </w:tcPr>
          <w:p w14:paraId="49362213" w14:textId="77777777" w:rsidR="00BD266C" w:rsidRPr="006A139B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2A2E13" w14:paraId="6BDA7C7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A8D306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5</w:t>
            </w:r>
          </w:p>
        </w:tc>
        <w:tc>
          <w:tcPr>
            <w:tcW w:w="5416" w:type="dxa"/>
            <w:shd w:val="clear" w:color="auto" w:fill="auto"/>
          </w:tcPr>
          <w:p w14:paraId="11B45C9B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auto"/>
          </w:tcPr>
          <w:p w14:paraId="4F516E77" w14:textId="2F42E182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10-25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7A200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DE9A83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BD266C" w:rsidRPr="002A2E13" w14:paraId="742B4D95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7E6C3B8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6</w:t>
            </w:r>
          </w:p>
        </w:tc>
        <w:tc>
          <w:tcPr>
            <w:tcW w:w="5416" w:type="dxa"/>
            <w:shd w:val="clear" w:color="auto" w:fill="auto"/>
          </w:tcPr>
          <w:p w14:paraId="2AEF2A82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Внутренний аудит ИСМ в соответствии с требованиями стандартов: ISO 19011:2018 (ГОСТ 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auto"/>
          </w:tcPr>
          <w:p w14:paraId="343E8DB3" w14:textId="1D09165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21.10-25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EE903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E01E4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BD266C" w:rsidRPr="00FB5DA1" w14:paraId="78CA0749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C4C5174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9</w:t>
            </w:r>
          </w:p>
        </w:tc>
        <w:tc>
          <w:tcPr>
            <w:tcW w:w="5416" w:type="dxa"/>
            <w:shd w:val="clear" w:color="auto" w:fill="auto"/>
          </w:tcPr>
          <w:p w14:paraId="56DDA096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auto"/>
          </w:tcPr>
          <w:p w14:paraId="0F668558" w14:textId="6677EF9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10-25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63531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0389CB" w14:textId="77777777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045A12" w:rsidRPr="00FB5DA1" w14:paraId="1944EB4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B09644D" w14:textId="77777777" w:rsidR="00045A12" w:rsidRPr="00A618A5" w:rsidRDefault="00045A12" w:rsidP="004A3DD6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4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259D2F0" w14:textId="77777777" w:rsidR="00045A12" w:rsidRPr="00A618A5" w:rsidRDefault="00045A12" w:rsidP="004A3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хническая эксплуатация зданий и сооружений»</w:t>
            </w:r>
          </w:p>
        </w:tc>
        <w:tc>
          <w:tcPr>
            <w:tcW w:w="1559" w:type="dxa"/>
            <w:shd w:val="clear" w:color="auto" w:fill="auto"/>
          </w:tcPr>
          <w:p w14:paraId="3AFE097E" w14:textId="77777777" w:rsidR="00045A12" w:rsidRPr="00A618A5" w:rsidRDefault="00045A12" w:rsidP="004A3DD6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BF0B7A" w14:textId="77777777" w:rsidR="00045A12" w:rsidRPr="00A618A5" w:rsidRDefault="00045A12" w:rsidP="004A3DD6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2825F4" w14:textId="77777777" w:rsidR="00045A12" w:rsidRPr="00045A12" w:rsidRDefault="00045A12" w:rsidP="004A3DD6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10-25.10</w:t>
            </w:r>
          </w:p>
        </w:tc>
      </w:tr>
      <w:tr w:rsidR="00BD266C" w:rsidRPr="00FB5DA1" w14:paraId="0C28172C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681BCDD0" w14:textId="043E31CA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5.1.</w:t>
            </w:r>
          </w:p>
        </w:tc>
        <w:tc>
          <w:tcPr>
            <w:tcW w:w="5416" w:type="dxa"/>
            <w:shd w:val="clear" w:color="auto" w:fill="auto"/>
          </w:tcPr>
          <w:p w14:paraId="0DB38DEA" w14:textId="7FDF7598" w:rsidR="00BD266C" w:rsidRPr="00A618A5" w:rsidRDefault="00712715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1271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преподавателей, обучающих приемам оказания первой помощи пострадавшим</w:t>
            </w:r>
          </w:p>
        </w:tc>
        <w:tc>
          <w:tcPr>
            <w:tcW w:w="1559" w:type="dxa"/>
            <w:shd w:val="clear" w:color="auto" w:fill="auto"/>
          </w:tcPr>
          <w:p w14:paraId="3C580C52" w14:textId="3D74602A" w:rsidR="00BD266C" w:rsidRPr="006A139B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8.10-01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D761D" w14:textId="42AA255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090597" w14:textId="77777777" w:rsidR="00BD266C" w:rsidRPr="00A618A5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0D7F5EB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15A3C8A" w14:textId="71A1F9F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4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DD11B06" w14:textId="6DFF6A18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A06AB6B" w14:textId="77777777" w:rsidR="00BD266C" w:rsidRPr="00200DD0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CEAFF03" w14:textId="34759995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8.10-01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5F971" w14:textId="77777777" w:rsidR="00BD266C" w:rsidRPr="00A618A5" w:rsidRDefault="00BD266C" w:rsidP="00BD26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5415B490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22CAAB2D" w14:textId="7B19004F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A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Ноябрь </w:t>
            </w:r>
          </w:p>
        </w:tc>
      </w:tr>
      <w:tr w:rsidR="00BD266C" w:rsidRPr="00FB5DA1" w14:paraId="000AD3AE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03332E4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73412B8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33BEF809" w14:textId="49944F3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59" w:type="dxa"/>
            <w:shd w:val="clear" w:color="auto" w:fill="auto"/>
          </w:tcPr>
          <w:p w14:paraId="403E354E" w14:textId="63EC553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14:paraId="2D8FC87B" w14:textId="0FDCD7DF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1-15.11</w:t>
            </w:r>
          </w:p>
        </w:tc>
      </w:tr>
      <w:tr w:rsidR="00BD266C" w:rsidRPr="00FB5DA1" w14:paraId="3C546ED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DC07C9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79DF38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3A7519C5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6A7DC6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67DB4A" w14:textId="77777777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1-15.11</w:t>
            </w:r>
          </w:p>
        </w:tc>
      </w:tr>
      <w:tr w:rsidR="00BD266C" w:rsidRPr="00FB5DA1" w14:paraId="51B9EE8F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E2DEAF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9C58BB" w14:textId="007CDC21" w:rsidR="00BD266C" w:rsidRPr="00A618A5" w:rsidRDefault="00BD266C" w:rsidP="009313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идрометеорологических и инженерно-экологических изысканий на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304C498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1-15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6B9B6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3F4153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5F9403C7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E89F89A" w14:textId="6850FD8C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E130EB4" w14:textId="061BDB73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C27D24D" w14:textId="65A0F011" w:rsidR="00BD266C" w:rsidRPr="00D156ED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1-15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BB5A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35A8A9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05C6EA6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7EC7D08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6856748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D380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auto"/>
          </w:tcPr>
          <w:p w14:paraId="26D82B05" w14:textId="754DB84A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1-15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72DF1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AA4933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4C2618" w14:paraId="3657F947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36AA9B59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6</w:t>
            </w:r>
          </w:p>
        </w:tc>
        <w:tc>
          <w:tcPr>
            <w:tcW w:w="5416" w:type="dxa"/>
            <w:shd w:val="clear" w:color="auto" w:fill="auto"/>
          </w:tcPr>
          <w:p w14:paraId="4A166DA3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5978EAE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D9180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1-15.11</w:t>
            </w:r>
          </w:p>
        </w:tc>
        <w:tc>
          <w:tcPr>
            <w:tcW w:w="1418" w:type="dxa"/>
            <w:shd w:val="clear" w:color="auto" w:fill="auto"/>
          </w:tcPr>
          <w:p w14:paraId="397AC803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3BC4DC72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02D8A1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6.1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03D8F66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64B3200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DFD267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1-15.11</w:t>
            </w:r>
          </w:p>
        </w:tc>
        <w:tc>
          <w:tcPr>
            <w:tcW w:w="1418" w:type="dxa"/>
            <w:shd w:val="clear" w:color="auto" w:fill="auto"/>
          </w:tcPr>
          <w:p w14:paraId="1397A5E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710FD1AC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A49E479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9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CEAE61" w14:textId="7AA4BAC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линейного персонала по организации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х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 (на соответствие требованиям квалификационных стандартов: «Мастер (направление деятельности: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»</w:t>
            </w:r>
            <w:r w:rsidR="0093134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)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«Прораб (направление деятельности: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</w:t>
            </w:r>
            <w:r w:rsidR="0093134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), «Начальник участка (направление деятельности: 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»)</w:t>
            </w:r>
          </w:p>
        </w:tc>
        <w:tc>
          <w:tcPr>
            <w:tcW w:w="1559" w:type="dxa"/>
            <w:shd w:val="clear" w:color="auto" w:fill="auto"/>
          </w:tcPr>
          <w:p w14:paraId="47049076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26D4D0" w14:textId="5D684687" w:rsidR="00BD266C" w:rsidRPr="00A618A5" w:rsidRDefault="00BD266C" w:rsidP="00045A12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1-15.11</w:t>
            </w:r>
          </w:p>
        </w:tc>
        <w:tc>
          <w:tcPr>
            <w:tcW w:w="1418" w:type="dxa"/>
            <w:shd w:val="clear" w:color="auto" w:fill="auto"/>
          </w:tcPr>
          <w:p w14:paraId="0DBEF027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4C2618" w14:paraId="653B8F78" w14:textId="77777777" w:rsidTr="001D52EA">
        <w:trPr>
          <w:trHeight w:val="1633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19412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lastRenderedPageBreak/>
              <w:t>С-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7E4939C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6FFB4D8" w14:textId="1C40CC94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11-22.11</w:t>
            </w:r>
          </w:p>
        </w:tc>
        <w:tc>
          <w:tcPr>
            <w:tcW w:w="1559" w:type="dxa"/>
            <w:shd w:val="clear" w:color="auto" w:fill="auto"/>
          </w:tcPr>
          <w:p w14:paraId="3AC98EE5" w14:textId="6119F055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7BCB85" w14:textId="4453E235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623B0C4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8FBECD9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3BA1D25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05FCE5E4" w14:textId="4943968C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11-22.11</w:t>
            </w:r>
          </w:p>
        </w:tc>
        <w:tc>
          <w:tcPr>
            <w:tcW w:w="1559" w:type="dxa"/>
            <w:shd w:val="clear" w:color="auto" w:fill="auto"/>
          </w:tcPr>
          <w:p w14:paraId="520C2050" w14:textId="3376305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4077A7" w14:textId="3B25C7F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335DE1A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A9A208" w14:textId="3DE02812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FB9C57A" w14:textId="5B6E1F1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  <w:tc>
          <w:tcPr>
            <w:tcW w:w="1559" w:type="dxa"/>
            <w:shd w:val="clear" w:color="auto" w:fill="auto"/>
          </w:tcPr>
          <w:p w14:paraId="74D9B87A" w14:textId="17DE46A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11-</w:t>
            </w:r>
            <w:r w:rsidRPr="00BF1FC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shd w:val="clear" w:color="auto" w:fill="FFF2CC" w:themeFill="accent4" w:themeFillTint="33"/>
              </w:rPr>
              <w:t>2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7146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25DB60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4C2618" w14:paraId="6ACA4B8A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3FF04E8D" w14:textId="64A02DCF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6.1.</w:t>
            </w:r>
          </w:p>
        </w:tc>
        <w:tc>
          <w:tcPr>
            <w:tcW w:w="5416" w:type="dxa"/>
            <w:shd w:val="clear" w:color="auto" w:fill="auto"/>
          </w:tcPr>
          <w:p w14:paraId="01025676" w14:textId="700A52C9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559" w:type="dxa"/>
            <w:shd w:val="clear" w:color="auto" w:fill="auto"/>
          </w:tcPr>
          <w:p w14:paraId="51BB9B2C" w14:textId="62B107B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3CCA91" w14:textId="6D8A0364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33EAFA" w14:textId="0D5D0538" w:rsidR="00BD266C" w:rsidRPr="00045A12" w:rsidRDefault="00BD266C" w:rsidP="00BD266C">
            <w:pPr>
              <w:tabs>
                <w:tab w:val="center" w:pos="601"/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11-22.11</w:t>
            </w:r>
          </w:p>
        </w:tc>
      </w:tr>
      <w:tr w:rsidR="00BD266C" w:rsidRPr="004C2618" w14:paraId="667ED61C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7C543A5" w14:textId="22E199C5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6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5C10AD9" w14:textId="61C1B846" w:rsidR="00BD266C" w:rsidRPr="00A618A5" w:rsidRDefault="00BD266C" w:rsidP="009313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</w:t>
            </w:r>
            <w:r w:rsidR="0093134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 экологического контроля</w:t>
            </w:r>
          </w:p>
        </w:tc>
        <w:tc>
          <w:tcPr>
            <w:tcW w:w="1559" w:type="dxa"/>
            <w:shd w:val="clear" w:color="auto" w:fill="auto"/>
          </w:tcPr>
          <w:p w14:paraId="39CA150D" w14:textId="394DCFCD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9674FB" w14:textId="3C80EE96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12922E" w14:textId="6B53DCA9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ab/>
              <w:t>18.11-22.11</w:t>
            </w:r>
          </w:p>
        </w:tc>
      </w:tr>
      <w:tr w:rsidR="00BD266C" w:rsidRPr="00FB5DA1" w14:paraId="14D93528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1409F9" w14:textId="32ACCC1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6.3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CF670E" w14:textId="0F99FCA3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при работах в област</w:t>
            </w:r>
            <w:r w:rsidR="0093134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 обращения с опасными отходами</w:t>
            </w:r>
          </w:p>
        </w:tc>
        <w:tc>
          <w:tcPr>
            <w:tcW w:w="1559" w:type="dxa"/>
            <w:shd w:val="clear" w:color="auto" w:fill="auto"/>
          </w:tcPr>
          <w:p w14:paraId="62B15681" w14:textId="52C85CA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508B93" w14:textId="7929C71B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0751C7" w14:textId="79C28C78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ab/>
              <w:t>18.11-22.11</w:t>
            </w:r>
          </w:p>
        </w:tc>
      </w:tr>
      <w:tr w:rsidR="00BD266C" w:rsidRPr="00FB5DA1" w14:paraId="5E04CBEA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F31F14B" w14:textId="0E86DBEF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A0287EA" w14:textId="66B018C5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 </w:t>
            </w:r>
          </w:p>
        </w:tc>
        <w:tc>
          <w:tcPr>
            <w:tcW w:w="1559" w:type="dxa"/>
            <w:shd w:val="clear" w:color="auto" w:fill="auto"/>
          </w:tcPr>
          <w:p w14:paraId="3E24E24A" w14:textId="085D9C84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11-29.11</w:t>
            </w:r>
          </w:p>
        </w:tc>
        <w:tc>
          <w:tcPr>
            <w:tcW w:w="1559" w:type="dxa"/>
            <w:shd w:val="clear" w:color="auto" w:fill="auto"/>
          </w:tcPr>
          <w:p w14:paraId="280A194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77D3CB" w14:textId="77777777" w:rsidR="00BD266C" w:rsidRPr="00B0208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</w:tr>
      <w:tr w:rsidR="00BD266C" w:rsidRPr="00FB5DA1" w14:paraId="32CF92A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29520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9</w:t>
            </w:r>
          </w:p>
        </w:tc>
        <w:tc>
          <w:tcPr>
            <w:tcW w:w="5416" w:type="dxa"/>
            <w:shd w:val="clear" w:color="auto" w:fill="auto"/>
          </w:tcPr>
          <w:p w14:paraId="3D3DCCA9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auto"/>
          </w:tcPr>
          <w:p w14:paraId="06E1469D" w14:textId="58E8E35E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11-29.11</w:t>
            </w:r>
          </w:p>
        </w:tc>
        <w:tc>
          <w:tcPr>
            <w:tcW w:w="1559" w:type="dxa"/>
            <w:shd w:val="clear" w:color="auto" w:fill="auto"/>
          </w:tcPr>
          <w:p w14:paraId="0B5EB900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EBDECF" w14:textId="77777777" w:rsidR="00BD266C" w:rsidRPr="00B0208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</w:tr>
      <w:tr w:rsidR="00BD266C" w:rsidRPr="00FB5DA1" w14:paraId="3318B7A0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E616E1E" w14:textId="4DDABF59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8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ACA6331" w14:textId="5BEBA2E8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auto"/>
          </w:tcPr>
          <w:p w14:paraId="414C3707" w14:textId="0E59EFEC" w:rsidR="00BD266C" w:rsidRPr="00045A1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11-29.11</w:t>
            </w:r>
          </w:p>
        </w:tc>
        <w:tc>
          <w:tcPr>
            <w:tcW w:w="1559" w:type="dxa"/>
            <w:shd w:val="clear" w:color="auto" w:fill="auto"/>
          </w:tcPr>
          <w:p w14:paraId="23E7D47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CFD485" w14:textId="77777777" w:rsidR="00BD266C" w:rsidRPr="00B02086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</w:tr>
      <w:tr w:rsidR="00BD266C" w:rsidRPr="00FB5DA1" w14:paraId="4542499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015258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4.1.</w:t>
            </w:r>
          </w:p>
          <w:p w14:paraId="0DC0DBE7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3AC0EFE8" w14:textId="61DD69A5" w:rsidR="00BD266C" w:rsidRPr="00A618A5" w:rsidRDefault="00BD266C" w:rsidP="009313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безопас</w:t>
            </w:r>
            <w:r w:rsidR="0093134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ное проведение работ на высоте.</w:t>
            </w:r>
          </w:p>
        </w:tc>
        <w:tc>
          <w:tcPr>
            <w:tcW w:w="1559" w:type="dxa"/>
            <w:shd w:val="clear" w:color="auto" w:fill="auto"/>
          </w:tcPr>
          <w:p w14:paraId="16C05998" w14:textId="16C0CBA0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39EC8A" w14:textId="0F706692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11-29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45F8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0B5B6FCF" w14:textId="77777777" w:rsidTr="00857701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1C2D27C5" w14:textId="14770C7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A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кабрь</w:t>
            </w:r>
          </w:p>
        </w:tc>
      </w:tr>
      <w:tr w:rsidR="00BD266C" w:rsidRPr="00FB5DA1" w14:paraId="14079843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CDA19EB" w14:textId="7BD64065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6212683" w14:textId="127CA424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559" w:type="dxa"/>
            <w:shd w:val="clear" w:color="auto" w:fill="auto"/>
          </w:tcPr>
          <w:p w14:paraId="10CF36C6" w14:textId="7728F1E5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2-06.1</w:t>
            </w:r>
            <w:r w:rsid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87512D5" w14:textId="7777777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606B77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153F60A8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720646" w14:textId="421B8D68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8677D79" w14:textId="32A4EBCB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559" w:type="dxa"/>
            <w:shd w:val="clear" w:color="auto" w:fill="auto"/>
          </w:tcPr>
          <w:p w14:paraId="65458730" w14:textId="5ADB1FA0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2-06.1</w:t>
            </w:r>
            <w:r w:rsid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7601C6C" w14:textId="7777777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2F28D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253160C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FC48D2D" w14:textId="4DACB8CA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1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268AD60" w14:textId="4E883B92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559" w:type="dxa"/>
            <w:shd w:val="clear" w:color="auto" w:fill="auto"/>
          </w:tcPr>
          <w:p w14:paraId="04CFEDEE" w14:textId="53BC5F8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2-06.12</w:t>
            </w:r>
          </w:p>
        </w:tc>
        <w:tc>
          <w:tcPr>
            <w:tcW w:w="1559" w:type="dxa"/>
            <w:shd w:val="clear" w:color="auto" w:fill="auto"/>
          </w:tcPr>
          <w:p w14:paraId="37E783D4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9279C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4FE40BF5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A47EB14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4120FF1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3FA7ACC" w14:textId="1D94F60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45D3A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D67F72" w14:textId="6CEEFFFF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2-06.12</w:t>
            </w:r>
          </w:p>
        </w:tc>
      </w:tr>
      <w:tr w:rsidR="00BD266C" w:rsidRPr="00FB5DA1" w14:paraId="6AF9B584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C2B25C9" w14:textId="7777777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D11882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E556272" w14:textId="680149A2" w:rsidR="00BD266C" w:rsidRPr="00450851" w:rsidRDefault="00BD266C" w:rsidP="005F1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5085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беспечению  пожарной безопасности на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7CAE5B65" w14:textId="7777777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2-13.12</w:t>
            </w:r>
          </w:p>
        </w:tc>
        <w:tc>
          <w:tcPr>
            <w:tcW w:w="1559" w:type="dxa"/>
            <w:shd w:val="clear" w:color="auto" w:fill="auto"/>
          </w:tcPr>
          <w:p w14:paraId="47F5236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D28FA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63AC4FA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8B579B9" w14:textId="7777777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D11882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П-4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50B6FEC" w14:textId="77777777" w:rsidR="00BD266C" w:rsidRPr="00450851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5085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2D16FAD" w14:textId="7777777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2-13.12</w:t>
            </w:r>
          </w:p>
        </w:tc>
        <w:tc>
          <w:tcPr>
            <w:tcW w:w="1559" w:type="dxa"/>
            <w:shd w:val="clear" w:color="auto" w:fill="auto"/>
          </w:tcPr>
          <w:p w14:paraId="07B60982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97628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8B2B3F" w14:paraId="3C18FDC1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870A20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.4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9C48AA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399C6FD5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7B228F" w14:textId="7777777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2-13.12.</w:t>
            </w:r>
          </w:p>
        </w:tc>
        <w:tc>
          <w:tcPr>
            <w:tcW w:w="1418" w:type="dxa"/>
            <w:shd w:val="clear" w:color="auto" w:fill="auto"/>
          </w:tcPr>
          <w:p w14:paraId="2BE99C2C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4E701FBE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CBB0A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.4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45B557" w14:textId="77777777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74A91F1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CD7B08" w14:textId="7777777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2-13.12.</w:t>
            </w:r>
          </w:p>
        </w:tc>
        <w:tc>
          <w:tcPr>
            <w:tcW w:w="1418" w:type="dxa"/>
            <w:shd w:val="clear" w:color="auto" w:fill="auto"/>
          </w:tcPr>
          <w:p w14:paraId="3FF5A963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324F4DE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7B07071" w14:textId="10B05288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7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6D661F6" w14:textId="73A0E24E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радиационного контроля лицами, работающими с источниками ионизирующего излучения</w:t>
            </w:r>
          </w:p>
        </w:tc>
        <w:tc>
          <w:tcPr>
            <w:tcW w:w="1559" w:type="dxa"/>
            <w:shd w:val="clear" w:color="auto" w:fill="auto"/>
          </w:tcPr>
          <w:p w14:paraId="5978FC13" w14:textId="50689894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6B395A" w14:textId="6192CC6C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2-13.1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983DA01" w14:textId="3CB54CC1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059DBBA5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65D21E" w14:textId="065C8F7F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</w:t>
            </w:r>
          </w:p>
        </w:tc>
        <w:tc>
          <w:tcPr>
            <w:tcW w:w="5416" w:type="dxa"/>
            <w:shd w:val="clear" w:color="auto" w:fill="auto"/>
          </w:tcPr>
          <w:p w14:paraId="1D3A92DB" w14:textId="27F9ADCA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D380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6B2099BF" w14:textId="6E3CD40B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2-13.12</w:t>
            </w:r>
          </w:p>
        </w:tc>
        <w:tc>
          <w:tcPr>
            <w:tcW w:w="1559" w:type="dxa"/>
            <w:shd w:val="clear" w:color="auto" w:fill="auto"/>
          </w:tcPr>
          <w:p w14:paraId="5CB72B72" w14:textId="77777777" w:rsidR="00BD266C" w:rsidRPr="000D3803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7A0AA660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8B2B3F" w14:paraId="495A5D9C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043DEC0" w14:textId="0764E785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9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6C53F38" w14:textId="415F1F65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559" w:type="dxa"/>
            <w:shd w:val="clear" w:color="auto" w:fill="auto"/>
          </w:tcPr>
          <w:p w14:paraId="68172E85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6082BA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83EE50" w14:textId="04EFD64B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2-20.12</w:t>
            </w:r>
          </w:p>
        </w:tc>
      </w:tr>
      <w:tr w:rsidR="00BD266C" w:rsidRPr="008B2B3F" w14:paraId="5670800B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DAA8482" w14:textId="54A23860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9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1AA55F5" w14:textId="5B03E091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1EB04C9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779D6A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DED3CF" w14:textId="4B673797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2-20.12</w:t>
            </w:r>
          </w:p>
        </w:tc>
      </w:tr>
      <w:tr w:rsidR="00BD266C" w:rsidRPr="00FB5DA1" w14:paraId="29DDAB76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B2063F3" w14:textId="47FCC444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9.3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4A72370" w14:textId="217E0A0C" w:rsidR="00BD266C" w:rsidRPr="00A618A5" w:rsidRDefault="005F17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на объектах защиты, отнесенных к категориям повышенной </w:t>
            </w:r>
            <w:proofErr w:type="spellStart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жароопас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07686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3E67FA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27D331" w14:textId="2B5EC440" w:rsidR="00BD266C" w:rsidRPr="00D11882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2-20.12</w:t>
            </w:r>
          </w:p>
        </w:tc>
      </w:tr>
      <w:tr w:rsidR="00BD266C" w:rsidRPr="00FB5DA1" w14:paraId="16C8E2AF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0C499FF" w14:textId="1CC06C2E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9.4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154B5F6" w14:textId="52080DF9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559" w:type="dxa"/>
            <w:shd w:val="clear" w:color="auto" w:fill="auto"/>
          </w:tcPr>
          <w:p w14:paraId="69D56E9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016B7B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851D7C" w14:textId="0780B060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2-20.12</w:t>
            </w:r>
          </w:p>
        </w:tc>
      </w:tr>
      <w:tr w:rsidR="00BD266C" w:rsidRPr="00FB5DA1" w14:paraId="51E8736D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D61E4C" w14:textId="5C1C870C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3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9550ADF" w14:textId="4D75BDC9" w:rsidR="00BD266C" w:rsidRPr="00A618A5" w:rsidRDefault="00BD266C" w:rsidP="00BD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Нормы и правила безопасности в области использования атомной энергии</w:t>
            </w:r>
          </w:p>
        </w:tc>
        <w:tc>
          <w:tcPr>
            <w:tcW w:w="1559" w:type="dxa"/>
            <w:shd w:val="clear" w:color="auto" w:fill="auto"/>
          </w:tcPr>
          <w:p w14:paraId="7E8EEEDD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6E9D07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8B026A" w14:textId="7DA0D5F3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2-20.12</w:t>
            </w:r>
          </w:p>
        </w:tc>
      </w:tr>
      <w:tr w:rsidR="00BD266C" w:rsidRPr="00FB5DA1" w14:paraId="1E105004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D286A57" w14:textId="257F3C26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8493C1" w14:textId="1D333255" w:rsidR="00BD266C" w:rsidRPr="00A618A5" w:rsidRDefault="00BD266C" w:rsidP="00BD266C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A618A5">
              <w:rPr>
                <w:color w:val="1F3864" w:themeColor="accent1" w:themeShade="80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квалификационного </w:t>
            </w:r>
            <w:r w:rsidRPr="00A618A5">
              <w:rPr>
                <w:color w:val="1F3864" w:themeColor="accent1" w:themeShade="80"/>
              </w:rPr>
              <w:lastRenderedPageBreak/>
              <w:t>стандарта «Главный инженер проекта по организации инженерных изысканий»)</w:t>
            </w:r>
          </w:p>
        </w:tc>
        <w:tc>
          <w:tcPr>
            <w:tcW w:w="1559" w:type="dxa"/>
            <w:shd w:val="clear" w:color="auto" w:fill="auto"/>
          </w:tcPr>
          <w:p w14:paraId="0325083E" w14:textId="74E45CBD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6.12-20.12</w:t>
            </w:r>
          </w:p>
        </w:tc>
        <w:tc>
          <w:tcPr>
            <w:tcW w:w="1559" w:type="dxa"/>
            <w:shd w:val="clear" w:color="auto" w:fill="auto"/>
          </w:tcPr>
          <w:p w14:paraId="3EB9DDAF" w14:textId="2617C7F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7A4E07" w14:textId="48FCD22C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79EE34B0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8796098" w14:textId="42FA30E0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37B7D45" w14:textId="1331D4D9" w:rsidR="00BD266C" w:rsidRPr="00A618A5" w:rsidRDefault="00BD266C" w:rsidP="00BD266C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A618A5">
              <w:rPr>
                <w:color w:val="1F3864" w:themeColor="accent1" w:themeShade="80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квалификационного стандарта «Главный инженер проекта по организации архитектурно – строительного проектирования»)</w:t>
            </w:r>
          </w:p>
        </w:tc>
        <w:tc>
          <w:tcPr>
            <w:tcW w:w="1559" w:type="dxa"/>
            <w:shd w:val="clear" w:color="auto" w:fill="auto"/>
          </w:tcPr>
          <w:p w14:paraId="6381C4B0" w14:textId="4DE049C5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2-20.12</w:t>
            </w:r>
          </w:p>
        </w:tc>
        <w:tc>
          <w:tcPr>
            <w:tcW w:w="1559" w:type="dxa"/>
            <w:shd w:val="clear" w:color="auto" w:fill="auto"/>
          </w:tcPr>
          <w:p w14:paraId="04638143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629B56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D266C" w:rsidRPr="00FB5DA1" w14:paraId="2D39DDE2" w14:textId="77777777" w:rsidTr="001D52EA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5C2346F" w14:textId="3A791D5A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6628553" w14:textId="5367DA70" w:rsidR="00BD266C" w:rsidRPr="00A618A5" w:rsidRDefault="00BD266C" w:rsidP="00BD266C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A618A5">
              <w:rPr>
                <w:color w:val="1F3864" w:themeColor="accent1" w:themeShade="80"/>
              </w:rPr>
              <w:t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квалификационного стандарта «Главный инженер проекта по организации строительства (руководитель проекта)»</w:t>
            </w:r>
          </w:p>
        </w:tc>
        <w:tc>
          <w:tcPr>
            <w:tcW w:w="1559" w:type="dxa"/>
            <w:shd w:val="clear" w:color="auto" w:fill="auto"/>
          </w:tcPr>
          <w:p w14:paraId="6CA1BCC8" w14:textId="5637424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2-20.12</w:t>
            </w:r>
          </w:p>
        </w:tc>
        <w:tc>
          <w:tcPr>
            <w:tcW w:w="1559" w:type="dxa"/>
            <w:shd w:val="clear" w:color="auto" w:fill="auto"/>
          </w:tcPr>
          <w:p w14:paraId="13D4399F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B35111" w14:textId="77777777" w:rsidR="00BD266C" w:rsidRPr="00A618A5" w:rsidRDefault="00BD266C" w:rsidP="00BD26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04DE9ED7" w14:textId="77777777" w:rsidR="003D7F1C" w:rsidRPr="003D7F1C" w:rsidRDefault="003D7F1C" w:rsidP="00AF00D2">
      <w:pPr>
        <w:spacing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bookmarkStart w:id="2" w:name="_GoBack"/>
      <w:bookmarkEnd w:id="2"/>
    </w:p>
    <w:sectPr w:rsidR="003D7F1C" w:rsidRPr="003D7F1C" w:rsidSect="0055243C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BEB3" w14:textId="77777777" w:rsidR="00A64D81" w:rsidRDefault="00A64D81" w:rsidP="0055243C">
      <w:pPr>
        <w:spacing w:after="0" w:line="240" w:lineRule="auto"/>
      </w:pPr>
      <w:r>
        <w:separator/>
      </w:r>
    </w:p>
  </w:endnote>
  <w:endnote w:type="continuationSeparator" w:id="0">
    <w:p w14:paraId="21E359BA" w14:textId="77777777" w:rsidR="00A64D81" w:rsidRDefault="00A64D81" w:rsidP="0055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009957"/>
      <w:docPartObj>
        <w:docPartGallery w:val="Page Numbers (Bottom of Page)"/>
        <w:docPartUnique/>
      </w:docPartObj>
    </w:sdtPr>
    <w:sdtEndPr/>
    <w:sdtContent>
      <w:p w14:paraId="5BD8F6F6" w14:textId="1B2486FE" w:rsidR="00A64D81" w:rsidRDefault="00A64D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EA">
          <w:rPr>
            <w:noProof/>
          </w:rPr>
          <w:t>18</w:t>
        </w:r>
        <w:r>
          <w:fldChar w:fldCharType="end"/>
        </w:r>
      </w:p>
    </w:sdtContent>
  </w:sdt>
  <w:p w14:paraId="19114EE6" w14:textId="77777777" w:rsidR="00A64D81" w:rsidRDefault="00A64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EF76D" w14:textId="77777777" w:rsidR="00A64D81" w:rsidRDefault="00A64D81" w:rsidP="0055243C">
      <w:pPr>
        <w:spacing w:after="0" w:line="240" w:lineRule="auto"/>
      </w:pPr>
      <w:r>
        <w:separator/>
      </w:r>
    </w:p>
  </w:footnote>
  <w:footnote w:type="continuationSeparator" w:id="0">
    <w:p w14:paraId="3DD1E5E0" w14:textId="77777777" w:rsidR="00A64D81" w:rsidRDefault="00A64D81" w:rsidP="00552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57"/>
    <w:rsid w:val="00000F96"/>
    <w:rsid w:val="00005715"/>
    <w:rsid w:val="000064E1"/>
    <w:rsid w:val="0001439A"/>
    <w:rsid w:val="00016A5C"/>
    <w:rsid w:val="0002088E"/>
    <w:rsid w:val="00023513"/>
    <w:rsid w:val="00024F69"/>
    <w:rsid w:val="0002693A"/>
    <w:rsid w:val="000365D8"/>
    <w:rsid w:val="000378A5"/>
    <w:rsid w:val="00042DB7"/>
    <w:rsid w:val="00045A12"/>
    <w:rsid w:val="000523A5"/>
    <w:rsid w:val="0006375A"/>
    <w:rsid w:val="00070504"/>
    <w:rsid w:val="00092947"/>
    <w:rsid w:val="000A7E1B"/>
    <w:rsid w:val="000C3B0E"/>
    <w:rsid w:val="000C44A2"/>
    <w:rsid w:val="000C46F9"/>
    <w:rsid w:val="000D2551"/>
    <w:rsid w:val="000D3803"/>
    <w:rsid w:val="000E0F81"/>
    <w:rsid w:val="000E2194"/>
    <w:rsid w:val="000F5C1C"/>
    <w:rsid w:val="00104CC0"/>
    <w:rsid w:val="00115776"/>
    <w:rsid w:val="001273B5"/>
    <w:rsid w:val="00133261"/>
    <w:rsid w:val="00146CC5"/>
    <w:rsid w:val="00155FDF"/>
    <w:rsid w:val="001567FB"/>
    <w:rsid w:val="0015716D"/>
    <w:rsid w:val="00161A14"/>
    <w:rsid w:val="00192C7B"/>
    <w:rsid w:val="00195AA4"/>
    <w:rsid w:val="001C6A3F"/>
    <w:rsid w:val="001D1170"/>
    <w:rsid w:val="001D2C93"/>
    <w:rsid w:val="001D372D"/>
    <w:rsid w:val="001D52EA"/>
    <w:rsid w:val="001E2DB4"/>
    <w:rsid w:val="001F0796"/>
    <w:rsid w:val="00215876"/>
    <w:rsid w:val="00223451"/>
    <w:rsid w:val="00237D11"/>
    <w:rsid w:val="002459C8"/>
    <w:rsid w:val="002465BF"/>
    <w:rsid w:val="00270A8B"/>
    <w:rsid w:val="002746BA"/>
    <w:rsid w:val="0028589B"/>
    <w:rsid w:val="002868A8"/>
    <w:rsid w:val="002A1C93"/>
    <w:rsid w:val="002A2E13"/>
    <w:rsid w:val="002A6B37"/>
    <w:rsid w:val="002A6BBA"/>
    <w:rsid w:val="002B0F74"/>
    <w:rsid w:val="002E0455"/>
    <w:rsid w:val="002E4739"/>
    <w:rsid w:val="002E6F5B"/>
    <w:rsid w:val="00305285"/>
    <w:rsid w:val="00314DFE"/>
    <w:rsid w:val="0032603B"/>
    <w:rsid w:val="003515D8"/>
    <w:rsid w:val="00353509"/>
    <w:rsid w:val="003579E0"/>
    <w:rsid w:val="00357E9B"/>
    <w:rsid w:val="00360C77"/>
    <w:rsid w:val="003611B0"/>
    <w:rsid w:val="00367535"/>
    <w:rsid w:val="00374FAB"/>
    <w:rsid w:val="003756F6"/>
    <w:rsid w:val="00377787"/>
    <w:rsid w:val="003920CB"/>
    <w:rsid w:val="003926CC"/>
    <w:rsid w:val="00394B0E"/>
    <w:rsid w:val="003D2840"/>
    <w:rsid w:val="003D7F1C"/>
    <w:rsid w:val="003F07B9"/>
    <w:rsid w:val="003F0DB5"/>
    <w:rsid w:val="00412AE5"/>
    <w:rsid w:val="004146BF"/>
    <w:rsid w:val="00417D9B"/>
    <w:rsid w:val="00431BB5"/>
    <w:rsid w:val="00435A55"/>
    <w:rsid w:val="00440F69"/>
    <w:rsid w:val="00450851"/>
    <w:rsid w:val="00450F7B"/>
    <w:rsid w:val="004561BD"/>
    <w:rsid w:val="00484AE7"/>
    <w:rsid w:val="00490081"/>
    <w:rsid w:val="00493218"/>
    <w:rsid w:val="004A3DD6"/>
    <w:rsid w:val="004A3E5C"/>
    <w:rsid w:val="004A7E76"/>
    <w:rsid w:val="004C2618"/>
    <w:rsid w:val="004D1825"/>
    <w:rsid w:val="004D2C12"/>
    <w:rsid w:val="005021ED"/>
    <w:rsid w:val="00503CC2"/>
    <w:rsid w:val="005247AB"/>
    <w:rsid w:val="0054074D"/>
    <w:rsid w:val="00550741"/>
    <w:rsid w:val="005511D6"/>
    <w:rsid w:val="0055243C"/>
    <w:rsid w:val="0055462F"/>
    <w:rsid w:val="00571E2D"/>
    <w:rsid w:val="005774B3"/>
    <w:rsid w:val="00580DA6"/>
    <w:rsid w:val="00593942"/>
    <w:rsid w:val="005A1DDE"/>
    <w:rsid w:val="005B0101"/>
    <w:rsid w:val="005C42EB"/>
    <w:rsid w:val="005F0084"/>
    <w:rsid w:val="005F176C"/>
    <w:rsid w:val="005F4B5E"/>
    <w:rsid w:val="006022EB"/>
    <w:rsid w:val="00604BA6"/>
    <w:rsid w:val="00612D34"/>
    <w:rsid w:val="00616D3F"/>
    <w:rsid w:val="0062125F"/>
    <w:rsid w:val="006324D2"/>
    <w:rsid w:val="006364B7"/>
    <w:rsid w:val="00636547"/>
    <w:rsid w:val="00660528"/>
    <w:rsid w:val="00673881"/>
    <w:rsid w:val="0067777A"/>
    <w:rsid w:val="00687564"/>
    <w:rsid w:val="0069374F"/>
    <w:rsid w:val="006A139B"/>
    <w:rsid w:val="006A1A0C"/>
    <w:rsid w:val="006B036B"/>
    <w:rsid w:val="006B2E78"/>
    <w:rsid w:val="006B393A"/>
    <w:rsid w:val="006C6E51"/>
    <w:rsid w:val="006D1D30"/>
    <w:rsid w:val="006D7BE5"/>
    <w:rsid w:val="006F1452"/>
    <w:rsid w:val="007016F6"/>
    <w:rsid w:val="0070583C"/>
    <w:rsid w:val="00712715"/>
    <w:rsid w:val="0071293F"/>
    <w:rsid w:val="00712C88"/>
    <w:rsid w:val="00716BAB"/>
    <w:rsid w:val="00747923"/>
    <w:rsid w:val="0075671E"/>
    <w:rsid w:val="007644E4"/>
    <w:rsid w:val="007764CE"/>
    <w:rsid w:val="00786722"/>
    <w:rsid w:val="0079642D"/>
    <w:rsid w:val="007971E3"/>
    <w:rsid w:val="007A2324"/>
    <w:rsid w:val="007A4C9B"/>
    <w:rsid w:val="007B4791"/>
    <w:rsid w:val="007B76EB"/>
    <w:rsid w:val="007D13D2"/>
    <w:rsid w:val="007D16DF"/>
    <w:rsid w:val="007D276C"/>
    <w:rsid w:val="007E0036"/>
    <w:rsid w:val="007E28C6"/>
    <w:rsid w:val="00802BA5"/>
    <w:rsid w:val="008045CC"/>
    <w:rsid w:val="008071B7"/>
    <w:rsid w:val="00814EE1"/>
    <w:rsid w:val="0083158B"/>
    <w:rsid w:val="00832122"/>
    <w:rsid w:val="00845B66"/>
    <w:rsid w:val="008463A8"/>
    <w:rsid w:val="008546FA"/>
    <w:rsid w:val="00855D3B"/>
    <w:rsid w:val="00857701"/>
    <w:rsid w:val="00863775"/>
    <w:rsid w:val="00865203"/>
    <w:rsid w:val="00870CE9"/>
    <w:rsid w:val="00875CA0"/>
    <w:rsid w:val="00876366"/>
    <w:rsid w:val="008A5599"/>
    <w:rsid w:val="008B2B3F"/>
    <w:rsid w:val="008D7F14"/>
    <w:rsid w:val="008E3D73"/>
    <w:rsid w:val="008F0022"/>
    <w:rsid w:val="009070CC"/>
    <w:rsid w:val="0093134C"/>
    <w:rsid w:val="0095563D"/>
    <w:rsid w:val="00956578"/>
    <w:rsid w:val="00966CFD"/>
    <w:rsid w:val="00970E55"/>
    <w:rsid w:val="009726C6"/>
    <w:rsid w:val="00976029"/>
    <w:rsid w:val="00976DB3"/>
    <w:rsid w:val="009904DF"/>
    <w:rsid w:val="00997AAB"/>
    <w:rsid w:val="009A0F60"/>
    <w:rsid w:val="009B05BC"/>
    <w:rsid w:val="009B093D"/>
    <w:rsid w:val="009B64A7"/>
    <w:rsid w:val="009C1C94"/>
    <w:rsid w:val="009D1A8D"/>
    <w:rsid w:val="009D5EAE"/>
    <w:rsid w:val="009D707C"/>
    <w:rsid w:val="009E0762"/>
    <w:rsid w:val="00A01048"/>
    <w:rsid w:val="00A33281"/>
    <w:rsid w:val="00A5429E"/>
    <w:rsid w:val="00A578CD"/>
    <w:rsid w:val="00A57CF1"/>
    <w:rsid w:val="00A618A5"/>
    <w:rsid w:val="00A64D81"/>
    <w:rsid w:val="00A72969"/>
    <w:rsid w:val="00A77E94"/>
    <w:rsid w:val="00A81BB7"/>
    <w:rsid w:val="00A91F80"/>
    <w:rsid w:val="00A95A8E"/>
    <w:rsid w:val="00AB4824"/>
    <w:rsid w:val="00AC2896"/>
    <w:rsid w:val="00AC59FD"/>
    <w:rsid w:val="00AD2588"/>
    <w:rsid w:val="00AD62CB"/>
    <w:rsid w:val="00AD79E7"/>
    <w:rsid w:val="00AF00D2"/>
    <w:rsid w:val="00B02086"/>
    <w:rsid w:val="00B02ABB"/>
    <w:rsid w:val="00B07CB8"/>
    <w:rsid w:val="00B10406"/>
    <w:rsid w:val="00B11C2A"/>
    <w:rsid w:val="00B14CD7"/>
    <w:rsid w:val="00B1580D"/>
    <w:rsid w:val="00B20656"/>
    <w:rsid w:val="00B62E9A"/>
    <w:rsid w:val="00B72D60"/>
    <w:rsid w:val="00BA24FF"/>
    <w:rsid w:val="00BA2B6D"/>
    <w:rsid w:val="00BB044E"/>
    <w:rsid w:val="00BB2657"/>
    <w:rsid w:val="00BD266C"/>
    <w:rsid w:val="00BF1FCE"/>
    <w:rsid w:val="00BF39C5"/>
    <w:rsid w:val="00C1347D"/>
    <w:rsid w:val="00C174EC"/>
    <w:rsid w:val="00C23CF0"/>
    <w:rsid w:val="00C25C4D"/>
    <w:rsid w:val="00C413F0"/>
    <w:rsid w:val="00C4232D"/>
    <w:rsid w:val="00C56FAA"/>
    <w:rsid w:val="00C670AF"/>
    <w:rsid w:val="00C73602"/>
    <w:rsid w:val="00C80AA0"/>
    <w:rsid w:val="00C85980"/>
    <w:rsid w:val="00C91B42"/>
    <w:rsid w:val="00CB7171"/>
    <w:rsid w:val="00CC6C9B"/>
    <w:rsid w:val="00CC7FD5"/>
    <w:rsid w:val="00CE6EFA"/>
    <w:rsid w:val="00D01EFE"/>
    <w:rsid w:val="00D045CD"/>
    <w:rsid w:val="00D11882"/>
    <w:rsid w:val="00D156ED"/>
    <w:rsid w:val="00D25127"/>
    <w:rsid w:val="00D36F03"/>
    <w:rsid w:val="00D4371E"/>
    <w:rsid w:val="00D43CC7"/>
    <w:rsid w:val="00D609CE"/>
    <w:rsid w:val="00D65B75"/>
    <w:rsid w:val="00D663B2"/>
    <w:rsid w:val="00D81830"/>
    <w:rsid w:val="00D8744A"/>
    <w:rsid w:val="00D900A9"/>
    <w:rsid w:val="00DB35A6"/>
    <w:rsid w:val="00DD2547"/>
    <w:rsid w:val="00DD3B31"/>
    <w:rsid w:val="00DE1F09"/>
    <w:rsid w:val="00DE2FB0"/>
    <w:rsid w:val="00DE4133"/>
    <w:rsid w:val="00DF2D71"/>
    <w:rsid w:val="00E071F5"/>
    <w:rsid w:val="00E11CB1"/>
    <w:rsid w:val="00E21757"/>
    <w:rsid w:val="00E230FF"/>
    <w:rsid w:val="00E2724B"/>
    <w:rsid w:val="00E31216"/>
    <w:rsid w:val="00E33516"/>
    <w:rsid w:val="00E355C7"/>
    <w:rsid w:val="00E475B8"/>
    <w:rsid w:val="00E54EC9"/>
    <w:rsid w:val="00E80E20"/>
    <w:rsid w:val="00E82570"/>
    <w:rsid w:val="00E94E32"/>
    <w:rsid w:val="00E97F90"/>
    <w:rsid w:val="00EB3078"/>
    <w:rsid w:val="00ED2F4D"/>
    <w:rsid w:val="00ED46D9"/>
    <w:rsid w:val="00ED4E1C"/>
    <w:rsid w:val="00ED52E5"/>
    <w:rsid w:val="00EF287F"/>
    <w:rsid w:val="00EF62AE"/>
    <w:rsid w:val="00F12A33"/>
    <w:rsid w:val="00F14AD0"/>
    <w:rsid w:val="00F21B7B"/>
    <w:rsid w:val="00F231CB"/>
    <w:rsid w:val="00F44021"/>
    <w:rsid w:val="00F5286F"/>
    <w:rsid w:val="00F5598B"/>
    <w:rsid w:val="00F648C6"/>
    <w:rsid w:val="00F67D26"/>
    <w:rsid w:val="00F76D99"/>
    <w:rsid w:val="00F938B3"/>
    <w:rsid w:val="00FA51E6"/>
    <w:rsid w:val="00FB5DA1"/>
    <w:rsid w:val="00FC1FA5"/>
    <w:rsid w:val="00FC413D"/>
    <w:rsid w:val="00FD16C2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D4EC"/>
  <w15:docId w15:val="{FB1BFAB7-768B-4CE5-81F3-CCF64891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A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D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D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"/>
    <w:next w:val="a3"/>
    <w:uiPriority w:val="99"/>
    <w:unhideWhenUsed/>
    <w:rsid w:val="00FB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B5DA1"/>
    <w:rPr>
      <w:rFonts w:ascii="Times New Roman" w:hAnsi="Times New Roman"/>
      <w:sz w:val="24"/>
      <w:szCs w:val="24"/>
    </w:rPr>
  </w:style>
  <w:style w:type="paragraph" w:customStyle="1" w:styleId="11">
    <w:name w:val="1"/>
    <w:basedOn w:val="a"/>
    <w:next w:val="a3"/>
    <w:uiPriority w:val="99"/>
    <w:unhideWhenUsed/>
    <w:rsid w:val="00C80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002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C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59F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unhideWhenUsed/>
    <w:rsid w:val="003D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4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4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D620-B780-4901-B202-38D27D2A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ornikova_me</cp:lastModifiedBy>
  <cp:revision>21</cp:revision>
  <cp:lastPrinted>2023-03-14T12:15:00Z</cp:lastPrinted>
  <dcterms:created xsi:type="dcterms:W3CDTF">2023-07-05T14:44:00Z</dcterms:created>
  <dcterms:modified xsi:type="dcterms:W3CDTF">2023-07-25T10:37:00Z</dcterms:modified>
</cp:coreProperties>
</file>